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50B1F" w14:textId="1B9AFAB3" w:rsidR="003659C6" w:rsidRPr="007921DD" w:rsidRDefault="00CD6930" w:rsidP="002F008C">
      <w:pPr>
        <w:shd w:val="clear" w:color="auto" w:fill="244061"/>
        <w:ind w:firstLine="720"/>
        <w:jc w:val="center"/>
        <w:rPr>
          <w:rFonts w:ascii="Cambria" w:hAnsi="Cambria"/>
          <w:b/>
          <w:sz w:val="22"/>
          <w:szCs w:val="22"/>
        </w:rPr>
      </w:pPr>
      <w:r w:rsidRPr="007921DD">
        <w:rPr>
          <w:rFonts w:ascii="Cambria" w:hAnsi="Cambria"/>
          <w:b/>
          <w:sz w:val="22"/>
          <w:szCs w:val="22"/>
        </w:rPr>
        <w:t xml:space="preserve">SHALINI </w:t>
      </w:r>
    </w:p>
    <w:p w14:paraId="227876FC" w14:textId="53796EBF" w:rsidR="003659C6" w:rsidRPr="007921DD" w:rsidRDefault="003659C6" w:rsidP="00E747C6">
      <w:pPr>
        <w:shd w:val="clear" w:color="auto" w:fill="244061"/>
        <w:rPr>
          <w:rFonts w:ascii="Cambria" w:hAnsi="Cambria"/>
          <w:sz w:val="22"/>
          <w:szCs w:val="22"/>
        </w:rPr>
      </w:pPr>
    </w:p>
    <w:p w14:paraId="06CD75AE" w14:textId="58F78BF4" w:rsidR="003659C6" w:rsidRPr="007921DD" w:rsidRDefault="003659C6" w:rsidP="007921DD">
      <w:pPr>
        <w:shd w:val="clear" w:color="auto" w:fill="244061"/>
        <w:jc w:val="center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>E-Mail</w:t>
      </w:r>
      <w:r w:rsidR="00CD6930" w:rsidRPr="007921DD">
        <w:rPr>
          <w:rFonts w:ascii="Cambria" w:hAnsi="Cambria"/>
          <w:sz w:val="22"/>
          <w:szCs w:val="22"/>
        </w:rPr>
        <w:t xml:space="preserve">: </w:t>
      </w:r>
      <w:hyperlink r:id="rId9" w:history="1">
        <w:r w:rsidR="00E747C6" w:rsidRPr="00E747C6">
          <w:rPr>
            <w:rStyle w:val="Hyperlink"/>
            <w:rFonts w:ascii="Cambria" w:hAnsi="Cambria"/>
            <w:color w:val="548DD4" w:themeColor="text2" w:themeTint="99"/>
            <w:sz w:val="22"/>
            <w:szCs w:val="22"/>
          </w:rPr>
          <w:t>shalini.370005@2freemail.com</w:t>
        </w:r>
      </w:hyperlink>
      <w:r w:rsidR="00E747C6">
        <w:rPr>
          <w:rFonts w:ascii="Cambria" w:hAnsi="Cambria"/>
          <w:sz w:val="22"/>
          <w:szCs w:val="22"/>
        </w:rPr>
        <w:t xml:space="preserve"> </w:t>
      </w:r>
      <w:r w:rsidR="00767871">
        <w:rPr>
          <w:rFonts w:ascii="Cambria" w:hAnsi="Cambria"/>
          <w:sz w:val="22"/>
          <w:szCs w:val="22"/>
        </w:rPr>
        <w:pict w14:anchorId="70323ED2">
          <v:rect id="_x0000_i1025" style="width:0;height:1.5pt" o:hralign="center" o:hrstd="t" o:hr="t" fillcolor="#a0a0a0" stroked="f"/>
        </w:pict>
      </w:r>
    </w:p>
    <w:p w14:paraId="09FFE2DE" w14:textId="50B00A17" w:rsidR="008F43A3" w:rsidRPr="009F1DBA" w:rsidRDefault="003659C6" w:rsidP="009F1DBA">
      <w:pPr>
        <w:shd w:val="clear" w:color="auto" w:fill="DBE5F1"/>
        <w:jc w:val="center"/>
        <w:rPr>
          <w:rFonts w:ascii="Cambria" w:hAnsi="Cambria"/>
          <w:color w:val="00B0F0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 xml:space="preserve">Achievement-driven </w:t>
      </w:r>
      <w:r w:rsidR="00BA7AD4" w:rsidRPr="007921DD">
        <w:rPr>
          <w:rFonts w:ascii="Cambria" w:hAnsi="Cambria" w:cs="Arial"/>
          <w:b/>
          <w:sz w:val="22"/>
          <w:szCs w:val="22"/>
        </w:rPr>
        <w:t xml:space="preserve">professional </w:t>
      </w:r>
      <w:r w:rsidRPr="007921DD">
        <w:rPr>
          <w:rFonts w:ascii="Cambria" w:hAnsi="Cambria"/>
          <w:sz w:val="22"/>
          <w:szCs w:val="22"/>
        </w:rPr>
        <w:t xml:space="preserve">targeting assignments in </w:t>
      </w:r>
      <w:r w:rsidR="00B72698" w:rsidRPr="007921DD">
        <w:rPr>
          <w:rFonts w:ascii="Cambria" w:hAnsi="Cambria"/>
          <w:b/>
          <w:sz w:val="22"/>
          <w:szCs w:val="22"/>
        </w:rPr>
        <w:t xml:space="preserve">Human Resource </w:t>
      </w:r>
      <w:r w:rsidR="00332799" w:rsidRPr="007921DD">
        <w:rPr>
          <w:rFonts w:ascii="Cambria" w:hAnsi="Cambria"/>
          <w:b/>
          <w:sz w:val="22"/>
          <w:szCs w:val="22"/>
        </w:rPr>
        <w:t>Management</w:t>
      </w:r>
      <w:r w:rsidR="003914ED" w:rsidRPr="007921DD">
        <w:rPr>
          <w:rFonts w:ascii="Cambria" w:hAnsi="Cambria"/>
          <w:b/>
          <w:sz w:val="22"/>
          <w:szCs w:val="22"/>
        </w:rPr>
        <w:t>/Recruitment</w:t>
      </w:r>
      <w:r w:rsidR="008F43A3" w:rsidRPr="007921DD">
        <w:rPr>
          <w:rFonts w:ascii="Cambria" w:hAnsi="Cambria"/>
          <w:b/>
          <w:sz w:val="22"/>
          <w:szCs w:val="22"/>
        </w:rPr>
        <w:t xml:space="preserve"> Operations </w:t>
      </w:r>
      <w:r w:rsidR="003914ED" w:rsidRPr="007921DD">
        <w:rPr>
          <w:rFonts w:ascii="Cambria" w:hAnsi="Cambria"/>
          <w:b/>
          <w:sz w:val="22"/>
          <w:szCs w:val="22"/>
        </w:rPr>
        <w:t xml:space="preserve"> </w:t>
      </w:r>
      <w:r w:rsidR="005F3A9A" w:rsidRPr="007921DD">
        <w:rPr>
          <w:rFonts w:ascii="Cambria" w:hAnsi="Cambria"/>
          <w:b/>
          <w:sz w:val="22"/>
          <w:szCs w:val="22"/>
        </w:rPr>
        <w:t xml:space="preserve"> with a leading organization of repute</w:t>
      </w:r>
      <w:r w:rsidR="00332799" w:rsidRPr="007921DD">
        <w:rPr>
          <w:rFonts w:ascii="Cambria" w:hAnsi="Cambria"/>
          <w:b/>
          <w:sz w:val="22"/>
          <w:szCs w:val="22"/>
        </w:rPr>
        <w:t xml:space="preserve"> </w:t>
      </w:r>
    </w:p>
    <w:p w14:paraId="38AF1349" w14:textId="41F79664" w:rsidR="003659C6" w:rsidRPr="007921DD" w:rsidRDefault="003659C6" w:rsidP="00FA3759">
      <w:pPr>
        <w:ind w:left="2880" w:firstLine="720"/>
        <w:jc w:val="both"/>
        <w:rPr>
          <w:rFonts w:ascii="Cambria" w:hAnsi="Cambria"/>
          <w:sz w:val="22"/>
          <w:szCs w:val="22"/>
        </w:rPr>
      </w:pPr>
    </w:p>
    <w:p w14:paraId="52514B1A" w14:textId="77777777" w:rsidR="00CF33DB" w:rsidRPr="007921DD" w:rsidRDefault="00CF33DB" w:rsidP="00FA3759">
      <w:pPr>
        <w:ind w:left="2880" w:firstLine="720"/>
        <w:jc w:val="both"/>
        <w:rPr>
          <w:rFonts w:ascii="Cambria" w:hAnsi="Cambria"/>
          <w:sz w:val="22"/>
          <w:szCs w:val="22"/>
        </w:rPr>
      </w:pPr>
    </w:p>
    <w:p w14:paraId="2F83B54B" w14:textId="77777777" w:rsidR="003659C6" w:rsidRPr="007921DD" w:rsidRDefault="003659C6" w:rsidP="00FA3759">
      <w:pPr>
        <w:shd w:val="clear" w:color="auto" w:fill="244061"/>
        <w:jc w:val="center"/>
        <w:rPr>
          <w:rFonts w:ascii="Cambria" w:hAnsi="Cambria"/>
          <w:b/>
          <w:sz w:val="22"/>
          <w:szCs w:val="22"/>
        </w:rPr>
      </w:pPr>
      <w:r w:rsidRPr="007921DD">
        <w:rPr>
          <w:rFonts w:ascii="Cambria" w:hAnsi="Cambria"/>
          <w:b/>
          <w:sz w:val="22"/>
          <w:szCs w:val="22"/>
        </w:rPr>
        <w:t>Profile Summary</w:t>
      </w:r>
    </w:p>
    <w:p w14:paraId="6ACED144" w14:textId="77777777" w:rsidR="00336897" w:rsidRPr="007921DD" w:rsidRDefault="00336897" w:rsidP="00FA3759">
      <w:pPr>
        <w:pStyle w:val="ListParagraph"/>
        <w:ind w:left="360"/>
        <w:contextualSpacing w:val="0"/>
        <w:jc w:val="both"/>
        <w:rPr>
          <w:rFonts w:ascii="Cambria" w:hAnsi="Cambria"/>
          <w:sz w:val="22"/>
          <w:szCs w:val="22"/>
        </w:rPr>
      </w:pPr>
    </w:p>
    <w:p w14:paraId="1B3F016F" w14:textId="1D227528" w:rsidR="005907DB" w:rsidRPr="007921DD" w:rsidRDefault="00967A78" w:rsidP="003914ED">
      <w:pPr>
        <w:pStyle w:val="ListParagraph"/>
        <w:numPr>
          <w:ilvl w:val="0"/>
          <w:numId w:val="12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>A competent</w:t>
      </w:r>
      <w:r w:rsidR="00336897" w:rsidRPr="007921DD">
        <w:rPr>
          <w:rFonts w:ascii="Cambria" w:hAnsi="Cambria"/>
          <w:sz w:val="22"/>
          <w:szCs w:val="22"/>
        </w:rPr>
        <w:t xml:space="preserve"> professional with </w:t>
      </w:r>
      <w:r w:rsidR="003914ED" w:rsidRPr="007921DD">
        <w:rPr>
          <w:rFonts w:ascii="Cambria" w:hAnsi="Cambria"/>
          <w:sz w:val="22"/>
          <w:szCs w:val="22"/>
        </w:rPr>
        <w:t>nearly</w:t>
      </w:r>
      <w:r w:rsidR="006F6035" w:rsidRPr="007921DD">
        <w:rPr>
          <w:rFonts w:ascii="Cambria" w:hAnsi="Cambria"/>
          <w:sz w:val="22"/>
          <w:szCs w:val="22"/>
        </w:rPr>
        <w:t xml:space="preserve"> </w:t>
      </w:r>
      <w:r w:rsidR="00EA33BB" w:rsidRPr="007921DD">
        <w:rPr>
          <w:rFonts w:ascii="Cambria" w:hAnsi="Cambria"/>
          <w:sz w:val="22"/>
          <w:szCs w:val="22"/>
        </w:rPr>
        <w:t xml:space="preserve">7 </w:t>
      </w:r>
      <w:r w:rsidR="006F6035" w:rsidRPr="007921DD">
        <w:rPr>
          <w:rFonts w:ascii="Cambria" w:hAnsi="Cambria"/>
          <w:sz w:val="22"/>
          <w:szCs w:val="22"/>
        </w:rPr>
        <w:t>years of experience in Human Resource Operations</w:t>
      </w:r>
      <w:r w:rsidR="003914ED" w:rsidRPr="007921DD">
        <w:rPr>
          <w:rFonts w:ascii="Cambria" w:hAnsi="Cambria"/>
          <w:sz w:val="22"/>
          <w:szCs w:val="22"/>
        </w:rPr>
        <w:t xml:space="preserve">; presently working with </w:t>
      </w:r>
      <w:r w:rsidR="003914ED" w:rsidRPr="007921DD">
        <w:rPr>
          <w:rFonts w:ascii="Cambria" w:hAnsi="Cambria"/>
          <w:b/>
          <w:sz w:val="22"/>
          <w:szCs w:val="22"/>
        </w:rPr>
        <w:t xml:space="preserve">ISYX Technologies LLC, Dubai </w:t>
      </w:r>
      <w:r w:rsidR="002B2381">
        <w:rPr>
          <w:rFonts w:ascii="Cambria" w:hAnsi="Cambria"/>
          <w:b/>
          <w:sz w:val="22"/>
          <w:szCs w:val="22"/>
        </w:rPr>
        <w:t xml:space="preserve">as </w:t>
      </w:r>
      <w:r w:rsidR="002B2381" w:rsidRPr="007921DD">
        <w:rPr>
          <w:rFonts w:ascii="Cambria" w:eastAsia="Calibri" w:hAnsi="Cambria"/>
          <w:b/>
          <w:sz w:val="22"/>
          <w:szCs w:val="22"/>
        </w:rPr>
        <w:t>Senior Associate-Resource Planning &amp; Fulfilment</w:t>
      </w:r>
    </w:p>
    <w:p w14:paraId="5B26D02C" w14:textId="77777777" w:rsidR="00FC2355" w:rsidRPr="007921DD" w:rsidRDefault="00497C8D" w:rsidP="00FA3759">
      <w:pPr>
        <w:pStyle w:val="ListParagraph"/>
        <w:numPr>
          <w:ilvl w:val="0"/>
          <w:numId w:val="12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 w:cs="Arial"/>
          <w:sz w:val="22"/>
          <w:szCs w:val="22"/>
        </w:rPr>
        <w:t xml:space="preserve">Proficient in managing </w:t>
      </w:r>
      <w:r w:rsidR="00F30F75" w:rsidRPr="007921DD">
        <w:rPr>
          <w:rFonts w:ascii="Cambria" w:hAnsi="Cambria" w:cs="Arial"/>
          <w:sz w:val="22"/>
          <w:szCs w:val="22"/>
        </w:rPr>
        <w:t>recruitment process including sourcing, screening, short-list</w:t>
      </w:r>
      <w:r w:rsidR="00E70CE5" w:rsidRPr="007921DD">
        <w:rPr>
          <w:rFonts w:ascii="Cambria" w:hAnsi="Cambria" w:cs="Arial"/>
          <w:sz w:val="22"/>
          <w:szCs w:val="22"/>
        </w:rPr>
        <w:t xml:space="preserve">ing the candidates, scheduling/conducting interviews, </w:t>
      </w:r>
      <w:r w:rsidR="00F30F75" w:rsidRPr="007921DD">
        <w:rPr>
          <w:rFonts w:ascii="Cambria" w:hAnsi="Cambria" w:cs="Arial"/>
          <w:sz w:val="22"/>
          <w:szCs w:val="22"/>
        </w:rPr>
        <w:t>imparting induction and finalizing the candidates</w:t>
      </w:r>
    </w:p>
    <w:p w14:paraId="3CFD6DF9" w14:textId="77777777" w:rsidR="00711D68" w:rsidRPr="007921DD" w:rsidRDefault="00711D68" w:rsidP="00FA3759">
      <w:pPr>
        <w:pStyle w:val="ListParagraph"/>
        <w:numPr>
          <w:ilvl w:val="0"/>
          <w:numId w:val="12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eastAsia="Batang" w:hAnsi="Cambria" w:cs="Arial"/>
          <w:sz w:val="22"/>
          <w:szCs w:val="22"/>
        </w:rPr>
        <w:t xml:space="preserve">Capable in </w:t>
      </w:r>
      <w:r w:rsidRPr="007921DD">
        <w:rPr>
          <w:rFonts w:ascii="Cambria" w:eastAsia="Batang" w:hAnsi="Cambria" w:cs="Arial"/>
          <w:b/>
          <w:sz w:val="22"/>
          <w:szCs w:val="22"/>
        </w:rPr>
        <w:t xml:space="preserve">spearheading </w:t>
      </w:r>
      <w:r w:rsidR="006F6035" w:rsidRPr="007921DD">
        <w:rPr>
          <w:rFonts w:ascii="Cambria" w:eastAsia="Batang" w:hAnsi="Cambria" w:cs="Arial"/>
          <w:b/>
          <w:sz w:val="22"/>
          <w:szCs w:val="22"/>
        </w:rPr>
        <w:t>recruitment</w:t>
      </w:r>
      <w:r w:rsidRPr="007921DD">
        <w:rPr>
          <w:rFonts w:ascii="Cambria" w:eastAsia="Batang" w:hAnsi="Cambria" w:cs="Arial"/>
          <w:b/>
          <w:sz w:val="22"/>
          <w:szCs w:val="22"/>
        </w:rPr>
        <w:t xml:space="preserve"> &amp; employee relation activities</w:t>
      </w:r>
      <w:r w:rsidRPr="007921DD">
        <w:rPr>
          <w:rFonts w:ascii="Cambria" w:eastAsia="Batang" w:hAnsi="Cambria" w:cs="Arial"/>
          <w:sz w:val="22"/>
          <w:szCs w:val="22"/>
        </w:rPr>
        <w:t xml:space="preserve"> and setting priorities for improving the competence of the work-force</w:t>
      </w:r>
    </w:p>
    <w:p w14:paraId="6170B129" w14:textId="77777777" w:rsidR="00FC2355" w:rsidRPr="007921DD" w:rsidRDefault="00497C8D" w:rsidP="00FA3759">
      <w:pPr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 xml:space="preserve">Skilled in </w:t>
      </w:r>
      <w:r w:rsidR="00720D8E" w:rsidRPr="007921DD">
        <w:rPr>
          <w:rFonts w:ascii="Cambria" w:hAnsi="Cambria"/>
          <w:sz w:val="22"/>
          <w:szCs w:val="22"/>
        </w:rPr>
        <w:t>designing training &amp; leadership modules and organizing team building events across career</w:t>
      </w:r>
      <w:r w:rsidR="005B0132" w:rsidRPr="007921DD">
        <w:rPr>
          <w:rFonts w:ascii="Cambria" w:hAnsi="Cambria" w:cs="Arial"/>
          <w:sz w:val="22"/>
          <w:szCs w:val="22"/>
        </w:rPr>
        <w:t xml:space="preserve">; </w:t>
      </w:r>
      <w:r w:rsidR="005B0132" w:rsidRPr="007921DD">
        <w:rPr>
          <w:rFonts w:ascii="Cambria" w:hAnsi="Cambria"/>
          <w:sz w:val="22"/>
          <w:szCs w:val="22"/>
        </w:rPr>
        <w:t xml:space="preserve">launching the on-boarding survey for new </w:t>
      </w:r>
      <w:proofErr w:type="spellStart"/>
      <w:r w:rsidR="005B0132" w:rsidRPr="007921DD">
        <w:rPr>
          <w:rFonts w:ascii="Cambria" w:hAnsi="Cambria"/>
          <w:sz w:val="22"/>
          <w:szCs w:val="22"/>
        </w:rPr>
        <w:t>joinees</w:t>
      </w:r>
      <w:proofErr w:type="spellEnd"/>
    </w:p>
    <w:p w14:paraId="3B496B94" w14:textId="77777777" w:rsidR="00F30F75" w:rsidRPr="007921DD" w:rsidRDefault="009F5310" w:rsidP="00FA3759">
      <w:pPr>
        <w:pStyle w:val="ListParagraph"/>
        <w:numPr>
          <w:ilvl w:val="0"/>
          <w:numId w:val="12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>Strongly motivated to succeed, enthusiastic and committed to personal and professional excellence</w:t>
      </w:r>
    </w:p>
    <w:p w14:paraId="0AB0E602" w14:textId="13BAF6F2" w:rsidR="00F30F75" w:rsidRPr="007921DD" w:rsidRDefault="00F30F75" w:rsidP="00FA3759">
      <w:pPr>
        <w:tabs>
          <w:tab w:val="left" w:pos="1032"/>
        </w:tabs>
        <w:spacing w:beforeLines="20" w:before="48" w:afterLines="20" w:after="48"/>
        <w:jc w:val="both"/>
        <w:rPr>
          <w:rFonts w:ascii="Cambria" w:eastAsia="Calibri" w:hAnsi="Cambria"/>
          <w:sz w:val="22"/>
          <w:szCs w:val="22"/>
        </w:rPr>
      </w:pPr>
    </w:p>
    <w:p w14:paraId="06A054DE" w14:textId="77777777" w:rsidR="00CF33DB" w:rsidRPr="007921DD" w:rsidRDefault="00CF33DB" w:rsidP="00FA3759">
      <w:pPr>
        <w:tabs>
          <w:tab w:val="left" w:pos="1032"/>
        </w:tabs>
        <w:spacing w:beforeLines="20" w:before="48" w:afterLines="20" w:after="48"/>
        <w:jc w:val="both"/>
        <w:rPr>
          <w:rFonts w:ascii="Cambria" w:eastAsia="Calibri" w:hAnsi="Cambria"/>
          <w:sz w:val="22"/>
          <w:szCs w:val="22"/>
        </w:rPr>
      </w:pPr>
    </w:p>
    <w:p w14:paraId="3F749B04" w14:textId="77777777" w:rsidR="00F30F75" w:rsidRPr="007921DD" w:rsidRDefault="005907DB" w:rsidP="00FA3759">
      <w:pPr>
        <w:shd w:val="clear" w:color="auto" w:fill="244061"/>
        <w:jc w:val="center"/>
        <w:rPr>
          <w:rFonts w:ascii="Cambria" w:hAnsi="Cambria"/>
          <w:b/>
          <w:sz w:val="22"/>
          <w:szCs w:val="22"/>
        </w:rPr>
      </w:pPr>
      <w:r w:rsidRPr="007921DD">
        <w:rPr>
          <w:rFonts w:ascii="Cambria" w:hAnsi="Cambria"/>
          <w:b/>
          <w:sz w:val="22"/>
          <w:szCs w:val="22"/>
        </w:rPr>
        <w:t>Knowledge Purview</w:t>
      </w:r>
    </w:p>
    <w:p w14:paraId="776BBC72" w14:textId="77777777" w:rsidR="00FA3759" w:rsidRPr="007921DD" w:rsidRDefault="00FA3759" w:rsidP="00FA3759">
      <w:pPr>
        <w:jc w:val="both"/>
        <w:rPr>
          <w:rFonts w:ascii="Cambria" w:eastAsia="Calibri" w:hAnsi="Cambria"/>
          <w:i/>
          <w:sz w:val="22"/>
          <w:szCs w:val="22"/>
        </w:rPr>
      </w:pPr>
    </w:p>
    <w:p w14:paraId="7B295301" w14:textId="3B911DBB" w:rsidR="00F30F75" w:rsidRPr="007921DD" w:rsidRDefault="007921DD" w:rsidP="00FA3759">
      <w:pPr>
        <w:jc w:val="both"/>
        <w:rPr>
          <w:rFonts w:ascii="Cambria" w:eastAsia="Calibri" w:hAnsi="Cambria"/>
          <w:i/>
          <w:sz w:val="22"/>
          <w:szCs w:val="22"/>
        </w:rPr>
      </w:pPr>
      <w:r>
        <w:rPr>
          <w:rFonts w:ascii="Cambria" w:eastAsia="Calibri" w:hAnsi="Cambria"/>
          <w:i/>
          <w:sz w:val="22"/>
          <w:szCs w:val="22"/>
        </w:rPr>
        <w:t>~ Human Resource Management</w:t>
      </w:r>
      <w:r>
        <w:rPr>
          <w:rFonts w:ascii="Cambria" w:eastAsia="Calibri" w:hAnsi="Cambria"/>
          <w:i/>
          <w:sz w:val="22"/>
          <w:szCs w:val="22"/>
        </w:rPr>
        <w:tab/>
      </w:r>
      <w:r w:rsidR="00F30F75" w:rsidRPr="007921DD">
        <w:rPr>
          <w:rFonts w:ascii="Cambria" w:eastAsia="Calibri" w:hAnsi="Cambria"/>
          <w:i/>
          <w:sz w:val="22"/>
          <w:szCs w:val="22"/>
        </w:rPr>
        <w:t>~ Training &amp; Development</w:t>
      </w:r>
      <w:r w:rsidR="00F30F75" w:rsidRPr="007921DD">
        <w:rPr>
          <w:rFonts w:ascii="Cambria" w:eastAsia="Calibri" w:hAnsi="Cambria"/>
          <w:i/>
          <w:sz w:val="22"/>
          <w:szCs w:val="22"/>
        </w:rPr>
        <w:tab/>
      </w:r>
      <w:r w:rsidR="00F30F75" w:rsidRPr="007921DD">
        <w:rPr>
          <w:rFonts w:ascii="Cambria" w:eastAsia="Calibri" w:hAnsi="Cambria"/>
          <w:i/>
          <w:sz w:val="22"/>
          <w:szCs w:val="22"/>
        </w:rPr>
        <w:tab/>
        <w:t>~ Compensation &amp; Benefits</w:t>
      </w:r>
    </w:p>
    <w:p w14:paraId="7B623549" w14:textId="77777777" w:rsidR="00F30F75" w:rsidRPr="007921DD" w:rsidRDefault="00F30F75" w:rsidP="00FA3759">
      <w:pPr>
        <w:jc w:val="both"/>
        <w:rPr>
          <w:rFonts w:ascii="Cambria" w:eastAsia="Calibri" w:hAnsi="Cambria"/>
          <w:i/>
          <w:sz w:val="22"/>
          <w:szCs w:val="22"/>
        </w:rPr>
      </w:pPr>
      <w:r w:rsidRPr="007921DD">
        <w:rPr>
          <w:rFonts w:ascii="Cambria" w:eastAsia="Calibri" w:hAnsi="Cambria"/>
          <w:i/>
          <w:sz w:val="22"/>
          <w:szCs w:val="22"/>
        </w:rPr>
        <w:t>~ Recruitment</w:t>
      </w:r>
      <w:r w:rsidRPr="007921DD">
        <w:rPr>
          <w:rFonts w:ascii="Cambria" w:eastAsia="Calibri" w:hAnsi="Cambria"/>
          <w:i/>
          <w:sz w:val="22"/>
          <w:szCs w:val="22"/>
        </w:rPr>
        <w:tab/>
      </w:r>
      <w:r w:rsidRPr="007921DD">
        <w:rPr>
          <w:rFonts w:ascii="Cambria" w:eastAsia="Calibri" w:hAnsi="Cambria"/>
          <w:i/>
          <w:sz w:val="22"/>
          <w:szCs w:val="22"/>
        </w:rPr>
        <w:tab/>
      </w:r>
      <w:r w:rsidRPr="007921DD">
        <w:rPr>
          <w:rFonts w:ascii="Cambria" w:eastAsia="Calibri" w:hAnsi="Cambria"/>
          <w:i/>
          <w:sz w:val="22"/>
          <w:szCs w:val="22"/>
        </w:rPr>
        <w:tab/>
      </w:r>
      <w:r w:rsidRPr="007921DD">
        <w:rPr>
          <w:rFonts w:ascii="Cambria" w:eastAsia="Calibri" w:hAnsi="Cambria"/>
          <w:i/>
          <w:sz w:val="22"/>
          <w:szCs w:val="22"/>
        </w:rPr>
        <w:tab/>
        <w:t>~ Employee Welfare</w:t>
      </w:r>
      <w:r w:rsidRPr="007921DD">
        <w:rPr>
          <w:rFonts w:ascii="Cambria" w:eastAsia="Calibri" w:hAnsi="Cambria"/>
          <w:i/>
          <w:sz w:val="22"/>
          <w:szCs w:val="22"/>
        </w:rPr>
        <w:tab/>
      </w:r>
      <w:r w:rsidRPr="007921DD">
        <w:rPr>
          <w:rFonts w:ascii="Cambria" w:eastAsia="Calibri" w:hAnsi="Cambria"/>
          <w:i/>
          <w:sz w:val="22"/>
          <w:szCs w:val="22"/>
        </w:rPr>
        <w:tab/>
      </w:r>
      <w:r w:rsidRPr="007921DD">
        <w:rPr>
          <w:rFonts w:ascii="Cambria" w:eastAsia="Calibri" w:hAnsi="Cambria"/>
          <w:i/>
          <w:sz w:val="22"/>
          <w:szCs w:val="22"/>
        </w:rPr>
        <w:tab/>
        <w:t>~ Performance Management</w:t>
      </w:r>
    </w:p>
    <w:p w14:paraId="01A32F54" w14:textId="77777777" w:rsidR="00F30F75" w:rsidRPr="007921DD" w:rsidRDefault="00F30F75" w:rsidP="00FA3759">
      <w:pPr>
        <w:jc w:val="both"/>
        <w:rPr>
          <w:rFonts w:ascii="Cambria" w:hAnsi="Cambria"/>
          <w:i/>
          <w:sz w:val="22"/>
          <w:szCs w:val="22"/>
        </w:rPr>
      </w:pPr>
      <w:r w:rsidRPr="007921DD">
        <w:rPr>
          <w:rFonts w:ascii="Cambria" w:eastAsia="Calibri" w:hAnsi="Cambria"/>
          <w:i/>
          <w:sz w:val="22"/>
          <w:szCs w:val="22"/>
        </w:rPr>
        <w:t xml:space="preserve">~ </w:t>
      </w:r>
      <w:r w:rsidR="005F3A9A" w:rsidRPr="007921DD">
        <w:rPr>
          <w:rFonts w:ascii="Cambria" w:eastAsia="Calibri" w:hAnsi="Cambria"/>
          <w:i/>
          <w:sz w:val="22"/>
          <w:szCs w:val="22"/>
        </w:rPr>
        <w:t>On-Boarding &amp; Induction</w:t>
      </w:r>
      <w:r w:rsidRPr="007921DD">
        <w:rPr>
          <w:rFonts w:ascii="Cambria" w:eastAsia="Calibri" w:hAnsi="Cambria"/>
          <w:i/>
          <w:sz w:val="22"/>
          <w:szCs w:val="22"/>
        </w:rPr>
        <w:tab/>
      </w:r>
      <w:r w:rsidRPr="007921DD">
        <w:rPr>
          <w:rFonts w:ascii="Cambria" w:eastAsia="Calibri" w:hAnsi="Cambria"/>
          <w:i/>
          <w:sz w:val="22"/>
          <w:szCs w:val="22"/>
        </w:rPr>
        <w:tab/>
      </w:r>
      <w:r w:rsidR="00E40922" w:rsidRPr="007921DD">
        <w:rPr>
          <w:rFonts w:ascii="Cambria" w:eastAsia="Calibri" w:hAnsi="Cambria"/>
          <w:i/>
          <w:sz w:val="22"/>
          <w:szCs w:val="22"/>
        </w:rPr>
        <w:t xml:space="preserve">~ </w:t>
      </w:r>
      <w:r w:rsidRPr="007921DD">
        <w:rPr>
          <w:rFonts w:ascii="Cambria" w:eastAsia="Calibri" w:hAnsi="Cambria"/>
          <w:i/>
          <w:sz w:val="22"/>
          <w:szCs w:val="22"/>
        </w:rPr>
        <w:t xml:space="preserve">Customer Relationship Management </w:t>
      </w:r>
      <w:r w:rsidRPr="007921DD">
        <w:rPr>
          <w:rFonts w:ascii="Cambria" w:eastAsia="Calibri" w:hAnsi="Cambria"/>
          <w:i/>
          <w:sz w:val="22"/>
          <w:szCs w:val="22"/>
        </w:rPr>
        <w:tab/>
        <w:t xml:space="preserve">~ </w:t>
      </w:r>
      <w:r w:rsidR="003914ED" w:rsidRPr="007921DD">
        <w:rPr>
          <w:rFonts w:ascii="Cambria" w:eastAsia="Calibri" w:hAnsi="Cambria"/>
          <w:i/>
          <w:sz w:val="22"/>
          <w:szCs w:val="22"/>
        </w:rPr>
        <w:t>Talent Acquisition</w:t>
      </w:r>
    </w:p>
    <w:p w14:paraId="6C5B5C17" w14:textId="4FE48FE8" w:rsidR="003659C6" w:rsidRPr="007921DD" w:rsidRDefault="003659C6" w:rsidP="00FA3759">
      <w:pPr>
        <w:tabs>
          <w:tab w:val="left" w:pos="1032"/>
        </w:tabs>
        <w:spacing w:beforeLines="20" w:before="48" w:afterLines="20" w:after="48"/>
        <w:jc w:val="both"/>
        <w:rPr>
          <w:rFonts w:ascii="Cambria" w:eastAsia="Calibri" w:hAnsi="Cambria"/>
          <w:sz w:val="22"/>
          <w:szCs w:val="22"/>
        </w:rPr>
      </w:pPr>
    </w:p>
    <w:p w14:paraId="0E718728" w14:textId="77777777" w:rsidR="00CF33DB" w:rsidRPr="007921DD" w:rsidRDefault="00CF33DB" w:rsidP="00FA3759">
      <w:pPr>
        <w:tabs>
          <w:tab w:val="left" w:pos="1032"/>
        </w:tabs>
        <w:spacing w:beforeLines="20" w:before="48" w:afterLines="20" w:after="48"/>
        <w:jc w:val="both"/>
        <w:rPr>
          <w:rFonts w:ascii="Cambria" w:eastAsia="Calibri" w:hAnsi="Cambria"/>
          <w:sz w:val="22"/>
          <w:szCs w:val="22"/>
        </w:rPr>
      </w:pPr>
    </w:p>
    <w:p w14:paraId="07E8CF81" w14:textId="77777777" w:rsidR="00C179C1" w:rsidRPr="007921DD" w:rsidRDefault="00C179C1" w:rsidP="00FA3759">
      <w:pPr>
        <w:shd w:val="clear" w:color="auto" w:fill="244061"/>
        <w:jc w:val="center"/>
        <w:rPr>
          <w:rFonts w:ascii="Cambria" w:hAnsi="Cambria"/>
          <w:b/>
          <w:sz w:val="22"/>
          <w:szCs w:val="22"/>
        </w:rPr>
      </w:pPr>
      <w:r w:rsidRPr="007921DD">
        <w:rPr>
          <w:rFonts w:ascii="Cambria" w:hAnsi="Cambria"/>
          <w:b/>
          <w:sz w:val="22"/>
          <w:szCs w:val="22"/>
        </w:rPr>
        <w:t>Work Experience</w:t>
      </w:r>
    </w:p>
    <w:p w14:paraId="096D2B28" w14:textId="77777777" w:rsidR="00F54E17" w:rsidRPr="007921DD" w:rsidRDefault="00F54E17" w:rsidP="00FA3759">
      <w:pPr>
        <w:tabs>
          <w:tab w:val="left" w:pos="1032"/>
        </w:tabs>
        <w:jc w:val="both"/>
        <w:rPr>
          <w:rFonts w:ascii="Cambria" w:hAnsi="Cambria"/>
          <w:sz w:val="22"/>
          <w:szCs w:val="22"/>
        </w:rPr>
      </w:pPr>
    </w:p>
    <w:p w14:paraId="09C68E01" w14:textId="5A6C5889" w:rsidR="002D3FE8" w:rsidRPr="007921DD" w:rsidRDefault="00CD6930" w:rsidP="00FA3759">
      <w:pPr>
        <w:tabs>
          <w:tab w:val="left" w:pos="1032"/>
        </w:tabs>
        <w:jc w:val="both"/>
        <w:rPr>
          <w:rFonts w:ascii="Cambria" w:hAnsi="Cambria"/>
          <w:b/>
          <w:sz w:val="22"/>
          <w:szCs w:val="22"/>
        </w:rPr>
      </w:pPr>
      <w:r w:rsidRPr="007921DD">
        <w:rPr>
          <w:rFonts w:ascii="Cambria" w:hAnsi="Cambria"/>
          <w:b/>
          <w:sz w:val="22"/>
          <w:szCs w:val="22"/>
        </w:rPr>
        <w:t>ISYX Technologies LLC, Dubai</w:t>
      </w:r>
      <w:r w:rsidR="00F54E17" w:rsidRPr="007921DD">
        <w:rPr>
          <w:rFonts w:ascii="Cambria" w:hAnsi="Cambria"/>
          <w:b/>
          <w:sz w:val="22"/>
          <w:szCs w:val="22"/>
        </w:rPr>
        <w:tab/>
      </w:r>
      <w:r w:rsidR="00F54E17" w:rsidRPr="007921DD">
        <w:rPr>
          <w:rFonts w:ascii="Cambria" w:hAnsi="Cambria"/>
          <w:b/>
          <w:sz w:val="22"/>
          <w:szCs w:val="22"/>
        </w:rPr>
        <w:tab/>
      </w:r>
      <w:r w:rsidR="00F54E17" w:rsidRPr="007921DD">
        <w:rPr>
          <w:rFonts w:ascii="Cambria" w:hAnsi="Cambria"/>
          <w:b/>
          <w:sz w:val="22"/>
          <w:szCs w:val="22"/>
        </w:rPr>
        <w:tab/>
      </w:r>
      <w:r w:rsidR="00F54E17" w:rsidRPr="007921DD">
        <w:rPr>
          <w:rFonts w:ascii="Cambria" w:hAnsi="Cambria"/>
          <w:b/>
          <w:sz w:val="22"/>
          <w:szCs w:val="22"/>
        </w:rPr>
        <w:tab/>
      </w:r>
      <w:r w:rsidR="00F54E17" w:rsidRPr="007921DD">
        <w:rPr>
          <w:rFonts w:ascii="Cambria" w:hAnsi="Cambria"/>
          <w:b/>
          <w:sz w:val="22"/>
          <w:szCs w:val="22"/>
        </w:rPr>
        <w:tab/>
      </w:r>
      <w:r w:rsidR="00F54E17" w:rsidRPr="007921DD">
        <w:rPr>
          <w:rFonts w:ascii="Cambria" w:hAnsi="Cambria"/>
          <w:b/>
          <w:sz w:val="22"/>
          <w:szCs w:val="22"/>
        </w:rPr>
        <w:tab/>
      </w:r>
      <w:r w:rsidR="00F54E17" w:rsidRPr="007921DD">
        <w:rPr>
          <w:rFonts w:ascii="Cambria" w:hAnsi="Cambria"/>
          <w:b/>
          <w:sz w:val="22"/>
          <w:szCs w:val="22"/>
        </w:rPr>
        <w:tab/>
      </w:r>
      <w:r w:rsidR="00F54E17" w:rsidRPr="007921DD">
        <w:rPr>
          <w:rFonts w:ascii="Cambria" w:hAnsi="Cambria"/>
          <w:b/>
          <w:sz w:val="22"/>
          <w:szCs w:val="22"/>
        </w:rPr>
        <w:tab/>
      </w:r>
      <w:r w:rsidRPr="007921DD">
        <w:rPr>
          <w:rFonts w:ascii="Cambria" w:hAnsi="Cambria"/>
          <w:b/>
          <w:sz w:val="22"/>
          <w:szCs w:val="22"/>
        </w:rPr>
        <w:t>Feb’14</w:t>
      </w:r>
      <w:r w:rsidR="0051577F">
        <w:rPr>
          <w:rFonts w:ascii="Cambria" w:hAnsi="Cambria"/>
          <w:b/>
          <w:sz w:val="22"/>
          <w:szCs w:val="22"/>
        </w:rPr>
        <w:t>-May’17</w:t>
      </w:r>
    </w:p>
    <w:p w14:paraId="151D2231" w14:textId="7EEC1E1F" w:rsidR="002D3FE8" w:rsidRDefault="000A1E13" w:rsidP="00FA3759">
      <w:pPr>
        <w:tabs>
          <w:tab w:val="left" w:pos="1032"/>
        </w:tabs>
        <w:jc w:val="both"/>
        <w:rPr>
          <w:rFonts w:ascii="Cambria" w:eastAsia="Calibri" w:hAnsi="Cambria"/>
          <w:b/>
          <w:sz w:val="22"/>
          <w:szCs w:val="22"/>
        </w:rPr>
      </w:pPr>
      <w:r w:rsidRPr="007921DD">
        <w:rPr>
          <w:rFonts w:ascii="Cambria" w:eastAsia="Calibri" w:hAnsi="Cambria"/>
          <w:b/>
          <w:sz w:val="22"/>
          <w:szCs w:val="22"/>
        </w:rPr>
        <w:t>Senior Associate-Resource Planning &amp; Fulfilment</w:t>
      </w:r>
    </w:p>
    <w:p w14:paraId="434C8296" w14:textId="77777777" w:rsidR="000A1E13" w:rsidRPr="007921DD" w:rsidRDefault="000A1E13" w:rsidP="00FA3759">
      <w:pPr>
        <w:tabs>
          <w:tab w:val="left" w:pos="1032"/>
        </w:tabs>
        <w:jc w:val="both"/>
        <w:rPr>
          <w:rFonts w:ascii="Cambria" w:hAnsi="Cambria"/>
          <w:b/>
          <w:sz w:val="22"/>
          <w:szCs w:val="22"/>
        </w:rPr>
      </w:pPr>
    </w:p>
    <w:p w14:paraId="1A81BCE5" w14:textId="0B834922" w:rsidR="00805260" w:rsidRDefault="000A1E13" w:rsidP="000A1E13">
      <w:pPr>
        <w:tabs>
          <w:tab w:val="left" w:pos="1032"/>
        </w:tabs>
        <w:jc w:val="both"/>
        <w:rPr>
          <w:rFonts w:ascii="Cambria" w:eastAsia="Calibri" w:hAnsi="Cambria"/>
          <w:b/>
          <w:sz w:val="22"/>
          <w:szCs w:val="22"/>
        </w:rPr>
      </w:pPr>
      <w:r w:rsidRPr="007921DD">
        <w:rPr>
          <w:rFonts w:ascii="Cambria" w:eastAsia="Calibri" w:hAnsi="Cambria"/>
          <w:b/>
          <w:sz w:val="22"/>
          <w:szCs w:val="22"/>
        </w:rPr>
        <w:t>Key Result Areas</w:t>
      </w:r>
      <w:r>
        <w:rPr>
          <w:rFonts w:ascii="Cambria" w:eastAsia="Calibri" w:hAnsi="Cambria"/>
          <w:b/>
          <w:sz w:val="22"/>
          <w:szCs w:val="22"/>
        </w:rPr>
        <w:t>:</w:t>
      </w:r>
    </w:p>
    <w:p w14:paraId="46996655" w14:textId="77777777" w:rsidR="000A1E13" w:rsidRPr="000A1E13" w:rsidRDefault="000A1E13" w:rsidP="000A1E13">
      <w:pPr>
        <w:tabs>
          <w:tab w:val="left" w:pos="1032"/>
        </w:tabs>
        <w:jc w:val="both"/>
        <w:rPr>
          <w:rFonts w:ascii="Cambria" w:eastAsia="Calibri" w:hAnsi="Cambria"/>
          <w:b/>
          <w:sz w:val="22"/>
          <w:szCs w:val="22"/>
        </w:rPr>
      </w:pPr>
    </w:p>
    <w:p w14:paraId="7E386D96" w14:textId="76731558" w:rsidR="006F7F99" w:rsidRPr="007921DD" w:rsidRDefault="000A1E13" w:rsidP="00FA3759">
      <w:pPr>
        <w:tabs>
          <w:tab w:val="left" w:pos="1032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>Recruitment:-</w:t>
      </w:r>
    </w:p>
    <w:p w14:paraId="55D10FDF" w14:textId="77777777" w:rsidR="008F43A3" w:rsidRPr="007921DD" w:rsidRDefault="008F43A3" w:rsidP="008F43A3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Managing end-to-end recruitment life cycle and ensuring adherence to the process with involvement in vendor management, rate negotiation &amp; finalization and monitoring of vendor performance</w:t>
      </w:r>
    </w:p>
    <w:p w14:paraId="505ACBEE" w14:textId="1AD30057" w:rsidR="008F43A3" w:rsidRPr="007921DD" w:rsidRDefault="00DB50E5" w:rsidP="008F43A3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Managing screening and short-listing of profiles as</w:t>
      </w:r>
      <w:r w:rsidR="00A24F30" w:rsidRPr="007921DD">
        <w:rPr>
          <w:rFonts w:ascii="Cambria" w:eastAsia="Calibri" w:hAnsi="Cambria"/>
          <w:sz w:val="22"/>
          <w:szCs w:val="22"/>
        </w:rPr>
        <w:t xml:space="preserve"> per the requirement; negotiating on salaries and finalizing</w:t>
      </w:r>
      <w:r w:rsidRPr="007921DD">
        <w:rPr>
          <w:rFonts w:ascii="Cambria" w:eastAsia="Calibri" w:hAnsi="Cambria"/>
          <w:sz w:val="22"/>
          <w:szCs w:val="22"/>
        </w:rPr>
        <w:t xml:space="preserve"> as per the offer; creating</w:t>
      </w:r>
      <w:r w:rsidR="008F43A3" w:rsidRPr="007921DD">
        <w:rPr>
          <w:rFonts w:ascii="Cambria" w:eastAsia="Calibri" w:hAnsi="Cambria"/>
          <w:sz w:val="22"/>
          <w:szCs w:val="22"/>
        </w:rPr>
        <w:t xml:space="preserve"> recruitment related policies &amp; documents such as rehire policy, staffing manual, SOP’s, vendor and offer checklists</w:t>
      </w:r>
    </w:p>
    <w:p w14:paraId="0470965D" w14:textId="676A4855" w:rsidR="00DB50E5" w:rsidRPr="007921DD" w:rsidRDefault="00DB50E5" w:rsidP="00DB50E5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Conducting telephonic/personal interaction with potential recruits to ascertain their suitability and obtaining preliminary information regarding salaries, their availability and so on</w:t>
      </w:r>
    </w:p>
    <w:p w14:paraId="7365D1BF" w14:textId="4E3FFA87" w:rsidR="00DB50E5" w:rsidRPr="007921DD" w:rsidRDefault="00CF33DB" w:rsidP="00CF33DB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Monitoring prospective candidates by online search, networking, head hunting and referrals to prepare/collect database </w:t>
      </w:r>
    </w:p>
    <w:p w14:paraId="7F500A86" w14:textId="6868192A" w:rsidR="00ED6D9B" w:rsidRPr="007921DD" w:rsidRDefault="00ED6D9B" w:rsidP="00ED6D9B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Facilitating contractual/temporary staffing for various </w:t>
      </w:r>
      <w:r w:rsidR="00C72B67" w:rsidRPr="007921DD">
        <w:rPr>
          <w:rFonts w:ascii="Cambria" w:eastAsia="Calibri" w:hAnsi="Cambria"/>
          <w:sz w:val="22"/>
          <w:szCs w:val="22"/>
        </w:rPr>
        <w:t xml:space="preserve">clients’ </w:t>
      </w:r>
      <w:r w:rsidRPr="007921DD">
        <w:rPr>
          <w:rFonts w:ascii="Cambria" w:eastAsia="Calibri" w:hAnsi="Cambria"/>
          <w:sz w:val="22"/>
          <w:szCs w:val="22"/>
        </w:rPr>
        <w:t>organizations</w:t>
      </w:r>
    </w:p>
    <w:p w14:paraId="7C271932" w14:textId="77777777" w:rsidR="008F43A3" w:rsidRPr="007921DD" w:rsidRDefault="008F43A3" w:rsidP="008F43A3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Designing selection matrix for choosing the optimum recruitment channel and recruitment source</w:t>
      </w:r>
    </w:p>
    <w:p w14:paraId="02FE9492" w14:textId="77777777" w:rsidR="008F43A3" w:rsidRPr="007921DD" w:rsidRDefault="008F43A3" w:rsidP="008F43A3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Exploring industry best practices on recruitment and staffing and implemented them in the organization</w:t>
      </w:r>
    </w:p>
    <w:p w14:paraId="500E25CD" w14:textId="77777777" w:rsidR="008F43A3" w:rsidRPr="007921DD" w:rsidRDefault="008F43A3" w:rsidP="008F43A3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Forging quality relationship with the internal customers and external recruitment agencies with a resultant increase in quality of hire and a reduction in hiring time</w:t>
      </w:r>
    </w:p>
    <w:p w14:paraId="49CD10A6" w14:textId="19F8D587" w:rsidR="008F43A3" w:rsidRPr="007921DD" w:rsidRDefault="008F43A3" w:rsidP="008F43A3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Optimizing most cost effective throughput from the channel mix of resourcing; ensured a right mix of hires through all source </w:t>
      </w:r>
    </w:p>
    <w:p w14:paraId="64EBBF1D" w14:textId="498CBE13" w:rsidR="00BF0C22" w:rsidRDefault="00BF0C22" w:rsidP="008F43A3">
      <w:pPr>
        <w:shd w:val="clear" w:color="auto" w:fill="FFFFFF"/>
        <w:ind w:left="360"/>
        <w:jc w:val="both"/>
        <w:textAlignment w:val="baseline"/>
        <w:rPr>
          <w:rFonts w:ascii="Cambria" w:eastAsia="Calibri" w:hAnsi="Cambria"/>
          <w:sz w:val="22"/>
          <w:szCs w:val="22"/>
        </w:rPr>
      </w:pPr>
    </w:p>
    <w:p w14:paraId="74718652" w14:textId="77777777" w:rsidR="000A1E13" w:rsidRPr="007921DD" w:rsidRDefault="000A1E13" w:rsidP="008F43A3">
      <w:pPr>
        <w:shd w:val="clear" w:color="auto" w:fill="FFFFFF"/>
        <w:ind w:left="360"/>
        <w:jc w:val="both"/>
        <w:textAlignment w:val="baseline"/>
        <w:rPr>
          <w:rFonts w:ascii="Cambria" w:eastAsia="Calibri" w:hAnsi="Cambria"/>
          <w:sz w:val="22"/>
          <w:szCs w:val="22"/>
        </w:rPr>
      </w:pPr>
    </w:p>
    <w:p w14:paraId="1F34F7F1" w14:textId="77777777" w:rsidR="009C0A87" w:rsidRDefault="009C0A87" w:rsidP="006F7F99">
      <w:pPr>
        <w:shd w:val="clear" w:color="auto" w:fill="FFFFFF"/>
        <w:jc w:val="both"/>
        <w:textAlignment w:val="baseline"/>
        <w:rPr>
          <w:rFonts w:ascii="Cambria" w:eastAsia="Calibri" w:hAnsi="Cambria"/>
          <w:b/>
          <w:sz w:val="22"/>
          <w:szCs w:val="22"/>
        </w:rPr>
      </w:pPr>
    </w:p>
    <w:p w14:paraId="58E3D739" w14:textId="3806B599" w:rsidR="006F7F99" w:rsidRPr="007921DD" w:rsidRDefault="000A1E13" w:rsidP="006F7F99">
      <w:pPr>
        <w:shd w:val="clear" w:color="auto" w:fill="FFFFFF"/>
        <w:jc w:val="both"/>
        <w:textAlignment w:val="baseline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lastRenderedPageBreak/>
        <w:t>Client Relationship &amp; Account Management:-</w:t>
      </w:r>
    </w:p>
    <w:p w14:paraId="37C49042" w14:textId="3F7F717B" w:rsidR="006F7F99" w:rsidRPr="007921DD" w:rsidRDefault="006F7F9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Interacting with Clients &amp; Hiring Managers to understand and prepare JD, Salary Budget, and Closing Date</w:t>
      </w:r>
    </w:p>
    <w:p w14:paraId="17314FFB" w14:textId="16A3167E" w:rsidR="00526640" w:rsidRPr="007921DD" w:rsidRDefault="00526640" w:rsidP="0052664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Preparing detailed </w:t>
      </w:r>
      <w:r w:rsidR="008E7C2D" w:rsidRPr="007921DD">
        <w:rPr>
          <w:rFonts w:ascii="Cambria" w:eastAsia="Calibri" w:hAnsi="Cambria"/>
          <w:sz w:val="22"/>
          <w:szCs w:val="22"/>
        </w:rPr>
        <w:t>costing</w:t>
      </w:r>
      <w:r w:rsidRPr="007921DD">
        <w:rPr>
          <w:rFonts w:ascii="Cambria" w:eastAsia="Calibri" w:hAnsi="Cambria"/>
          <w:sz w:val="22"/>
          <w:szCs w:val="22"/>
        </w:rPr>
        <w:t xml:space="preserve"> analysis and tools for projects, bids and proposals in the MEA region</w:t>
      </w:r>
    </w:p>
    <w:p w14:paraId="26114B6A" w14:textId="77777777" w:rsidR="006F7F99" w:rsidRPr="007921DD" w:rsidRDefault="006F7F9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Aligning recruitment workload across the team to optimize ability to meet the business need</w:t>
      </w:r>
    </w:p>
    <w:p w14:paraId="0086F68E" w14:textId="758C8C4E" w:rsidR="006F7F99" w:rsidRPr="007921DD" w:rsidRDefault="006F7F9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Understanding business needs and scenarios of clients, devisin</w:t>
      </w:r>
      <w:r w:rsidR="008E7C2D" w:rsidRPr="007921DD">
        <w:rPr>
          <w:rFonts w:ascii="Cambria" w:eastAsia="Calibri" w:hAnsi="Cambria"/>
          <w:sz w:val="22"/>
          <w:szCs w:val="22"/>
        </w:rPr>
        <w:t>g recruitment plans and deploying</w:t>
      </w:r>
      <w:r w:rsidRPr="007921DD">
        <w:rPr>
          <w:rFonts w:ascii="Cambria" w:eastAsia="Calibri" w:hAnsi="Cambria"/>
          <w:sz w:val="22"/>
          <w:szCs w:val="22"/>
        </w:rPr>
        <w:t xml:space="preserve"> effective strategy for talent acquisition</w:t>
      </w:r>
      <w:r w:rsidR="008E7C2D" w:rsidRPr="007921DD">
        <w:rPr>
          <w:rFonts w:ascii="Cambria" w:eastAsia="Calibri" w:hAnsi="Cambria"/>
          <w:sz w:val="22"/>
          <w:szCs w:val="22"/>
        </w:rPr>
        <w:t>,</w:t>
      </w:r>
      <w:r w:rsidRPr="007921DD">
        <w:rPr>
          <w:rFonts w:ascii="Cambria" w:eastAsia="Calibri" w:hAnsi="Cambria"/>
          <w:sz w:val="22"/>
          <w:szCs w:val="22"/>
        </w:rPr>
        <w:t xml:space="preserve"> giving realistic deadlines and achieving the same</w:t>
      </w:r>
    </w:p>
    <w:p w14:paraId="54AD5F48" w14:textId="17DE4D21" w:rsidR="006F7F99" w:rsidRPr="007921DD" w:rsidRDefault="006F7F9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Playing a key role for Account Management (Retain new &amp; existing key accounts), Client Relation</w:t>
      </w:r>
      <w:r w:rsidR="008E7C2D" w:rsidRPr="007921DD">
        <w:rPr>
          <w:rFonts w:ascii="Cambria" w:eastAsia="Calibri" w:hAnsi="Cambria"/>
          <w:sz w:val="22"/>
          <w:szCs w:val="22"/>
        </w:rPr>
        <w:t>ship Management (Regular follow-up &amp; meets with clients), c</w:t>
      </w:r>
      <w:r w:rsidRPr="007921DD">
        <w:rPr>
          <w:rFonts w:ascii="Cambria" w:eastAsia="Calibri" w:hAnsi="Cambria"/>
          <w:sz w:val="22"/>
          <w:szCs w:val="22"/>
        </w:rPr>
        <w:t>reating &amp; developing</w:t>
      </w:r>
      <w:r w:rsidR="008E7C2D" w:rsidRPr="007921DD">
        <w:rPr>
          <w:rFonts w:ascii="Cambria" w:eastAsia="Calibri" w:hAnsi="Cambria"/>
          <w:sz w:val="22"/>
          <w:szCs w:val="22"/>
        </w:rPr>
        <w:t xml:space="preserve"> new business opportunities </w:t>
      </w:r>
      <w:r w:rsidRPr="007921DD">
        <w:rPr>
          <w:rFonts w:ascii="Cambria" w:eastAsia="Calibri" w:hAnsi="Cambria"/>
          <w:sz w:val="22"/>
          <w:szCs w:val="22"/>
        </w:rPr>
        <w:t xml:space="preserve">within </w:t>
      </w:r>
      <w:r w:rsidR="008E7C2D" w:rsidRPr="007921DD">
        <w:rPr>
          <w:rFonts w:ascii="Cambria" w:eastAsia="Calibri" w:hAnsi="Cambria"/>
          <w:sz w:val="22"/>
          <w:szCs w:val="22"/>
        </w:rPr>
        <w:t>accounts</w:t>
      </w:r>
    </w:p>
    <w:p w14:paraId="1A2D21C1" w14:textId="6227A327" w:rsidR="006F7F99" w:rsidRPr="007921DD" w:rsidRDefault="006F7F9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Responsible for </w:t>
      </w:r>
      <w:r w:rsidR="008E7C2D" w:rsidRPr="007921DD">
        <w:rPr>
          <w:rFonts w:ascii="Cambria" w:eastAsia="Calibri" w:hAnsi="Cambria"/>
          <w:sz w:val="22"/>
          <w:szCs w:val="22"/>
        </w:rPr>
        <w:t xml:space="preserve">smooth transaction </w:t>
      </w:r>
      <w:r w:rsidRPr="007921DD">
        <w:rPr>
          <w:rFonts w:ascii="Cambria" w:eastAsia="Calibri" w:hAnsi="Cambria"/>
          <w:sz w:val="22"/>
          <w:szCs w:val="22"/>
        </w:rPr>
        <w:t xml:space="preserve">in entire Recruitment Delivery </w:t>
      </w:r>
      <w:r w:rsidR="008E7C2D" w:rsidRPr="007921DD">
        <w:rPr>
          <w:rFonts w:ascii="Cambria" w:eastAsia="Calibri" w:hAnsi="Cambria"/>
          <w:sz w:val="22"/>
          <w:szCs w:val="22"/>
        </w:rPr>
        <w:t>Process</w:t>
      </w:r>
      <w:r w:rsidRPr="007921DD">
        <w:rPr>
          <w:rFonts w:ascii="Cambria" w:eastAsia="Calibri" w:hAnsi="Cambria"/>
          <w:sz w:val="22"/>
          <w:szCs w:val="22"/>
        </w:rPr>
        <w:t xml:space="preserve"> &amp; negotiating with clients for Sub contract </w:t>
      </w:r>
      <w:r w:rsidR="008E7C2D" w:rsidRPr="007921DD">
        <w:rPr>
          <w:rFonts w:ascii="Cambria" w:eastAsia="Calibri" w:hAnsi="Cambria"/>
          <w:sz w:val="22"/>
          <w:szCs w:val="22"/>
        </w:rPr>
        <w:t>positions on</w:t>
      </w:r>
      <w:r w:rsidRPr="007921DD">
        <w:rPr>
          <w:rFonts w:ascii="Cambria" w:eastAsia="Calibri" w:hAnsi="Cambria"/>
          <w:sz w:val="22"/>
          <w:szCs w:val="22"/>
        </w:rPr>
        <w:t xml:space="preserve"> Daily, Weekly &amp; monthly rates</w:t>
      </w:r>
    </w:p>
    <w:p w14:paraId="49EA9E23" w14:textId="571B3352" w:rsidR="00BF0C22" w:rsidRPr="007921DD" w:rsidRDefault="00BF0C22" w:rsidP="006F7F99">
      <w:p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</w:p>
    <w:p w14:paraId="26CA45F5" w14:textId="47E769DA" w:rsidR="006F7F99" w:rsidRPr="007921DD" w:rsidRDefault="000A1E13" w:rsidP="006F7F99">
      <w:pPr>
        <w:shd w:val="clear" w:color="auto" w:fill="FFFFFF"/>
        <w:jc w:val="both"/>
        <w:textAlignment w:val="baseline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>HR &amp; Operations:-</w:t>
      </w:r>
    </w:p>
    <w:p w14:paraId="3AF8C652" w14:textId="3C83C131" w:rsidR="00076839" w:rsidRPr="007921DD" w:rsidRDefault="0007683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Managing entire process of recruitment, </w:t>
      </w:r>
      <w:r w:rsidR="00105FD0" w:rsidRPr="007921DD">
        <w:rPr>
          <w:rFonts w:ascii="Cambria" w:eastAsia="Calibri" w:hAnsi="Cambria"/>
          <w:sz w:val="22"/>
          <w:szCs w:val="22"/>
        </w:rPr>
        <w:t>on boarding</w:t>
      </w:r>
      <w:r w:rsidRPr="007921DD">
        <w:rPr>
          <w:rFonts w:ascii="Cambria" w:eastAsia="Calibri" w:hAnsi="Cambria"/>
          <w:sz w:val="22"/>
          <w:szCs w:val="22"/>
        </w:rPr>
        <w:t xml:space="preserve"> &amp; induction, comp</w:t>
      </w:r>
      <w:r w:rsidR="00105FD0" w:rsidRPr="007921DD">
        <w:rPr>
          <w:rFonts w:ascii="Cambria" w:eastAsia="Calibri" w:hAnsi="Cambria"/>
          <w:sz w:val="22"/>
          <w:szCs w:val="22"/>
        </w:rPr>
        <w:t>ensation &amp; benefits, PMS &amp; exit</w:t>
      </w:r>
    </w:p>
    <w:p w14:paraId="655842A1" w14:textId="366A0587" w:rsidR="00526640" w:rsidRPr="007921DD" w:rsidRDefault="00526640" w:rsidP="0052664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Managing teams of 3 recruiters &amp; 20+ vendors</w:t>
      </w:r>
    </w:p>
    <w:p w14:paraId="19E2C914" w14:textId="65916CEB" w:rsidR="006F7F99" w:rsidRPr="007921DD" w:rsidRDefault="006F7F9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Sourcing and partnering with Visa and Payroll partners in MEA region for business </w:t>
      </w:r>
      <w:r w:rsidR="00105FD0" w:rsidRPr="007921DD">
        <w:rPr>
          <w:rFonts w:ascii="Cambria" w:eastAsia="Calibri" w:hAnsi="Cambria"/>
          <w:sz w:val="22"/>
          <w:szCs w:val="22"/>
        </w:rPr>
        <w:t>fulfilment</w:t>
      </w:r>
    </w:p>
    <w:p w14:paraId="2C48BF16" w14:textId="3FF5E4F2" w:rsidR="006F7F99" w:rsidRPr="007921DD" w:rsidRDefault="008E7C2D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Streamlining r</w:t>
      </w:r>
      <w:r w:rsidR="006F7F99" w:rsidRPr="007921DD">
        <w:rPr>
          <w:rFonts w:ascii="Cambria" w:eastAsia="Calibri" w:hAnsi="Cambria"/>
          <w:sz w:val="22"/>
          <w:szCs w:val="22"/>
        </w:rPr>
        <w:t>ecruitment for enabling data transparency and improving conversion rates</w:t>
      </w:r>
    </w:p>
    <w:p w14:paraId="7DD77905" w14:textId="08ECBE9D" w:rsidR="006F7F99" w:rsidRPr="007921DD" w:rsidRDefault="006F7F9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Keeping control on revenue leakages </w:t>
      </w:r>
      <w:r w:rsidR="00047B80" w:rsidRPr="007921DD">
        <w:rPr>
          <w:rFonts w:ascii="Cambria" w:eastAsia="Calibri" w:hAnsi="Cambria"/>
          <w:sz w:val="22"/>
          <w:szCs w:val="22"/>
        </w:rPr>
        <w:t xml:space="preserve">and attrition </w:t>
      </w:r>
      <w:r w:rsidRPr="007921DD">
        <w:rPr>
          <w:rFonts w:ascii="Cambria" w:eastAsia="Calibri" w:hAnsi="Cambria"/>
          <w:sz w:val="22"/>
          <w:szCs w:val="22"/>
        </w:rPr>
        <w:t>through timely interventions and HR initiatives</w:t>
      </w:r>
    </w:p>
    <w:p w14:paraId="4E4AA057" w14:textId="778C8A2A" w:rsidR="006F7F99" w:rsidRPr="007921DD" w:rsidRDefault="00047B80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Preparing</w:t>
      </w:r>
      <w:r w:rsidR="008E7C2D" w:rsidRPr="007921DD">
        <w:rPr>
          <w:rFonts w:ascii="Cambria" w:eastAsia="Calibri" w:hAnsi="Cambria"/>
          <w:sz w:val="22"/>
          <w:szCs w:val="22"/>
        </w:rPr>
        <w:t xml:space="preserve"> t</w:t>
      </w:r>
      <w:r w:rsidR="006F7F99" w:rsidRPr="007921DD">
        <w:rPr>
          <w:rFonts w:ascii="Cambria" w:eastAsia="Calibri" w:hAnsi="Cambria"/>
          <w:sz w:val="22"/>
          <w:szCs w:val="22"/>
        </w:rPr>
        <w:t>emplates across all areas of HR, including MIS reporting</w:t>
      </w:r>
    </w:p>
    <w:p w14:paraId="1FF5F642" w14:textId="77777777" w:rsidR="006F7F99" w:rsidRPr="007921DD" w:rsidRDefault="006F7F99" w:rsidP="006F7F9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Designing and maintaining trackers for revenue projections, numbers and resource utilization</w:t>
      </w:r>
    </w:p>
    <w:p w14:paraId="4542DB2D" w14:textId="00F521B8" w:rsidR="00BF0C22" w:rsidRPr="007921DD" w:rsidRDefault="00BF0C22" w:rsidP="00FA2D66">
      <w:p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</w:p>
    <w:p w14:paraId="0A2D9EA1" w14:textId="77777777" w:rsidR="00FA2D66" w:rsidRPr="007921DD" w:rsidRDefault="00FA2D66" w:rsidP="00FA2D66">
      <w:pPr>
        <w:tabs>
          <w:tab w:val="left" w:pos="1032"/>
        </w:tabs>
        <w:jc w:val="both"/>
        <w:rPr>
          <w:rFonts w:ascii="Cambria" w:eastAsia="Calibri" w:hAnsi="Cambria"/>
          <w:b/>
          <w:sz w:val="22"/>
          <w:szCs w:val="22"/>
        </w:rPr>
      </w:pPr>
      <w:r w:rsidRPr="007921DD">
        <w:rPr>
          <w:rFonts w:ascii="Cambria" w:eastAsia="Calibri" w:hAnsi="Cambria"/>
          <w:b/>
          <w:sz w:val="22"/>
          <w:szCs w:val="22"/>
        </w:rPr>
        <w:t>Highlights:</w:t>
      </w:r>
    </w:p>
    <w:p w14:paraId="132B3925" w14:textId="77777777" w:rsidR="00FA2D66" w:rsidRPr="007921DD" w:rsidRDefault="00FA2D66" w:rsidP="008E7C2D">
      <w:pPr>
        <w:pStyle w:val="ListParagraph"/>
        <w:numPr>
          <w:ilvl w:val="0"/>
          <w:numId w:val="13"/>
        </w:numPr>
        <w:shd w:val="clear" w:color="auto" w:fill="FFFFFF"/>
        <w:spacing w:after="160" w:line="259" w:lineRule="auto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Acted as a Single Point of Contact and liable for end-to-end recruitment process-IT staffing for Dubai, Abu Dhabi, Qatar, KSA of all levels in different verticals</w:t>
      </w:r>
    </w:p>
    <w:p w14:paraId="7C3BEBD2" w14:textId="2E456214" w:rsidR="00FA2D66" w:rsidRPr="007921DD" w:rsidRDefault="001F033C" w:rsidP="000E0DBF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Successfully closed</w:t>
      </w:r>
      <w:r w:rsidR="00FA2D66" w:rsidRPr="007921DD">
        <w:rPr>
          <w:rFonts w:ascii="Cambria" w:eastAsia="Calibri" w:hAnsi="Cambria"/>
          <w:sz w:val="22"/>
          <w:szCs w:val="22"/>
        </w:rPr>
        <w:t xml:space="preserve"> positions with </w:t>
      </w:r>
      <w:r w:rsidR="000E0DBF" w:rsidRPr="007921DD">
        <w:rPr>
          <w:rFonts w:ascii="Cambria" w:eastAsia="Calibri" w:hAnsi="Cambria"/>
          <w:sz w:val="22"/>
          <w:szCs w:val="22"/>
        </w:rPr>
        <w:t xml:space="preserve">multi nationalities &amp; </w:t>
      </w:r>
      <w:r w:rsidR="00FA2D66" w:rsidRPr="007921DD">
        <w:rPr>
          <w:rFonts w:ascii="Cambria" w:eastAsia="Calibri" w:hAnsi="Cambria"/>
          <w:sz w:val="22"/>
          <w:szCs w:val="22"/>
        </w:rPr>
        <w:t xml:space="preserve">various skill </w:t>
      </w:r>
      <w:r w:rsidR="00840307" w:rsidRPr="007921DD">
        <w:rPr>
          <w:rFonts w:ascii="Cambria" w:eastAsia="Calibri" w:hAnsi="Cambria"/>
          <w:sz w:val="22"/>
          <w:szCs w:val="22"/>
        </w:rPr>
        <w:t>sets like</w:t>
      </w:r>
      <w:r w:rsidR="00FA2D66" w:rsidRPr="007921DD">
        <w:rPr>
          <w:rFonts w:ascii="Cambria" w:eastAsia="Calibri" w:hAnsi="Cambria"/>
          <w:sz w:val="22"/>
          <w:szCs w:val="22"/>
        </w:rPr>
        <w:t xml:space="preserve"> .NET, Java/J2EE, Oracle, SAP, Microsoft AX, </w:t>
      </w:r>
      <w:r w:rsidR="00840307" w:rsidRPr="007921DD">
        <w:rPr>
          <w:rFonts w:ascii="Cambria" w:eastAsia="Calibri" w:hAnsi="Cambria"/>
          <w:sz w:val="22"/>
          <w:szCs w:val="22"/>
        </w:rPr>
        <w:t xml:space="preserve">End User &amp; Helpdesk Support, Network &amp; </w:t>
      </w:r>
      <w:r w:rsidR="00FA2D66" w:rsidRPr="007921DD">
        <w:rPr>
          <w:rFonts w:ascii="Cambria" w:eastAsia="Calibri" w:hAnsi="Cambria"/>
          <w:sz w:val="22"/>
          <w:szCs w:val="22"/>
        </w:rPr>
        <w:t xml:space="preserve">Security, </w:t>
      </w:r>
      <w:r w:rsidR="00840307" w:rsidRPr="007921DD">
        <w:rPr>
          <w:rFonts w:ascii="Cambria" w:eastAsia="Calibri" w:hAnsi="Cambria"/>
          <w:sz w:val="22"/>
          <w:szCs w:val="22"/>
        </w:rPr>
        <w:t>Manual,</w:t>
      </w:r>
      <w:r w:rsidR="00FA2D66" w:rsidRPr="007921DD">
        <w:rPr>
          <w:rFonts w:ascii="Cambria" w:eastAsia="Calibri" w:hAnsi="Cambria"/>
          <w:sz w:val="22"/>
          <w:szCs w:val="22"/>
        </w:rPr>
        <w:t xml:space="preserve"> Rational, Functional </w:t>
      </w:r>
      <w:r w:rsidR="00840307" w:rsidRPr="007921DD">
        <w:rPr>
          <w:rFonts w:ascii="Cambria" w:eastAsia="Calibri" w:hAnsi="Cambria"/>
          <w:sz w:val="22"/>
          <w:szCs w:val="22"/>
        </w:rPr>
        <w:t xml:space="preserve">&amp; </w:t>
      </w:r>
      <w:r w:rsidR="00FA2D66" w:rsidRPr="007921DD">
        <w:rPr>
          <w:rFonts w:ascii="Cambria" w:eastAsia="Calibri" w:hAnsi="Cambria"/>
          <w:sz w:val="22"/>
          <w:szCs w:val="22"/>
        </w:rPr>
        <w:t>Testing and so on</w:t>
      </w:r>
    </w:p>
    <w:p w14:paraId="21D2DE03" w14:textId="4B2C72D6" w:rsidR="00FA2D66" w:rsidRPr="007921DD" w:rsidRDefault="00FA2D66" w:rsidP="008E7C2D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Managed 30+ active clients in entire MENA </w:t>
      </w:r>
      <w:r w:rsidR="003F597E" w:rsidRPr="007921DD">
        <w:rPr>
          <w:rFonts w:ascii="Cambria" w:eastAsia="Calibri" w:hAnsi="Cambria"/>
          <w:sz w:val="22"/>
          <w:szCs w:val="22"/>
        </w:rPr>
        <w:t>region; few</w:t>
      </w:r>
      <w:r w:rsidRPr="007921DD">
        <w:rPr>
          <w:rFonts w:ascii="Cambria" w:eastAsia="Calibri" w:hAnsi="Cambria"/>
          <w:sz w:val="22"/>
          <w:szCs w:val="22"/>
        </w:rPr>
        <w:t xml:space="preserve"> are listed: MOI, </w:t>
      </w:r>
      <w:r w:rsidR="003F597E" w:rsidRPr="007921DD">
        <w:rPr>
          <w:rFonts w:ascii="Cambria" w:eastAsia="Calibri" w:hAnsi="Cambria"/>
          <w:sz w:val="22"/>
          <w:szCs w:val="22"/>
        </w:rPr>
        <w:t xml:space="preserve">MASDAR, </w:t>
      </w:r>
      <w:proofErr w:type="spellStart"/>
      <w:r w:rsidRPr="007921DD">
        <w:rPr>
          <w:rFonts w:ascii="Cambria" w:eastAsia="Calibri" w:hAnsi="Cambria"/>
          <w:sz w:val="22"/>
          <w:szCs w:val="22"/>
        </w:rPr>
        <w:t>Injazat</w:t>
      </w:r>
      <w:proofErr w:type="spellEnd"/>
      <w:r w:rsidRPr="007921DD">
        <w:rPr>
          <w:rFonts w:ascii="Cambria" w:eastAsia="Calibri" w:hAnsi="Cambria"/>
          <w:sz w:val="22"/>
          <w:szCs w:val="22"/>
        </w:rPr>
        <w:t xml:space="preserve"> Data Systems, ADNEC, ADNOC, Dragon Oil, </w:t>
      </w:r>
      <w:proofErr w:type="spellStart"/>
      <w:r w:rsidRPr="007921DD">
        <w:rPr>
          <w:rFonts w:ascii="Cambria" w:eastAsia="Calibri" w:hAnsi="Cambria"/>
          <w:sz w:val="22"/>
          <w:szCs w:val="22"/>
        </w:rPr>
        <w:t>TechM</w:t>
      </w:r>
      <w:proofErr w:type="spellEnd"/>
      <w:r w:rsidRPr="007921DD">
        <w:rPr>
          <w:rFonts w:ascii="Cambria" w:eastAsia="Calibri" w:hAnsi="Cambria"/>
          <w:sz w:val="22"/>
          <w:szCs w:val="22"/>
        </w:rPr>
        <w:t xml:space="preserve">, ATOS, SCA, ADIB, DIB, </w:t>
      </w:r>
      <w:proofErr w:type="spellStart"/>
      <w:r w:rsidRPr="007921DD">
        <w:rPr>
          <w:rFonts w:ascii="Cambria" w:eastAsia="Calibri" w:hAnsi="Cambria"/>
          <w:sz w:val="22"/>
          <w:szCs w:val="22"/>
        </w:rPr>
        <w:t>Olayan</w:t>
      </w:r>
      <w:proofErr w:type="spellEnd"/>
      <w:r w:rsidRPr="007921DD">
        <w:rPr>
          <w:rFonts w:ascii="Cambria" w:eastAsia="Calibri" w:hAnsi="Cambria"/>
          <w:sz w:val="22"/>
          <w:szCs w:val="22"/>
        </w:rPr>
        <w:t xml:space="preserve">, Aspire and so on </w:t>
      </w:r>
    </w:p>
    <w:p w14:paraId="319BE358" w14:textId="77777777" w:rsidR="00FA2D66" w:rsidRPr="007921DD" w:rsidRDefault="00FA2D66" w:rsidP="008E7C2D">
      <w:pPr>
        <w:pStyle w:val="ListParagraph"/>
        <w:numPr>
          <w:ilvl w:val="0"/>
          <w:numId w:val="13"/>
        </w:numPr>
        <w:shd w:val="clear" w:color="auto" w:fill="FFFFFF"/>
        <w:spacing w:after="160" w:line="259" w:lineRule="auto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Monitored and constantly reduced the costs of the recruitment process by 20-25% through the application of Order processing documents, estimating prorated cost for anticipated billing losses, implementing ZOHO tool etc. Recruitment agency</w:t>
      </w:r>
      <w:r w:rsidR="00B26267" w:rsidRPr="007921DD">
        <w:rPr>
          <w:rFonts w:ascii="Cambria" w:eastAsia="Calibri" w:hAnsi="Cambria"/>
          <w:sz w:val="22"/>
          <w:szCs w:val="22"/>
        </w:rPr>
        <w:t xml:space="preserve"> dependency was reduced to 70%</w:t>
      </w:r>
    </w:p>
    <w:p w14:paraId="7C090CF1" w14:textId="48A63914" w:rsidR="00BF0C22" w:rsidRPr="00AB354A" w:rsidRDefault="00FA2D66" w:rsidP="00BF0C22">
      <w:pPr>
        <w:pStyle w:val="ListParagraph"/>
        <w:numPr>
          <w:ilvl w:val="0"/>
          <w:numId w:val="13"/>
        </w:numPr>
        <w:shd w:val="clear" w:color="auto" w:fill="FFFFFF"/>
        <w:spacing w:after="160" w:line="259" w:lineRule="auto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Maintained attrition within 2% with improvement in employee satisfaction by 60% and engagement levels by 100%</w:t>
      </w:r>
    </w:p>
    <w:p w14:paraId="43B7B1DB" w14:textId="77777777" w:rsidR="00BF0C22" w:rsidRPr="00BF0C22" w:rsidRDefault="00BF0C22" w:rsidP="00BF0C22">
      <w:pPr>
        <w:shd w:val="clear" w:color="auto" w:fill="FFFFFF"/>
        <w:spacing w:after="160" w:line="259" w:lineRule="auto"/>
        <w:jc w:val="both"/>
        <w:textAlignment w:val="baseline"/>
        <w:rPr>
          <w:rFonts w:ascii="Cambria" w:eastAsia="Calibri" w:hAnsi="Cambria"/>
          <w:sz w:val="22"/>
          <w:szCs w:val="22"/>
        </w:rPr>
      </w:pPr>
    </w:p>
    <w:p w14:paraId="37FBF67C" w14:textId="186F8494" w:rsidR="009C1B68" w:rsidRPr="007921DD" w:rsidRDefault="009C1B68" w:rsidP="00FA3759">
      <w:pPr>
        <w:tabs>
          <w:tab w:val="left" w:pos="1032"/>
        </w:tabs>
        <w:jc w:val="both"/>
        <w:rPr>
          <w:rFonts w:ascii="Cambria" w:hAnsi="Cambria"/>
          <w:b/>
          <w:sz w:val="22"/>
          <w:szCs w:val="22"/>
        </w:rPr>
      </w:pPr>
      <w:proofErr w:type="spellStart"/>
      <w:proofErr w:type="gramStart"/>
      <w:r w:rsidRPr="007921DD">
        <w:rPr>
          <w:rFonts w:ascii="Cambria" w:hAnsi="Cambria"/>
          <w:b/>
          <w:sz w:val="22"/>
          <w:szCs w:val="22"/>
        </w:rPr>
        <w:t>eGain</w:t>
      </w:r>
      <w:proofErr w:type="spellEnd"/>
      <w:proofErr w:type="gramEnd"/>
      <w:r w:rsidRPr="007921DD">
        <w:rPr>
          <w:rFonts w:ascii="Cambria" w:hAnsi="Cambria"/>
          <w:b/>
          <w:sz w:val="22"/>
          <w:szCs w:val="22"/>
        </w:rPr>
        <w:t xml:space="preserve"> Communic</w:t>
      </w:r>
      <w:r w:rsidR="00BF0C22">
        <w:rPr>
          <w:rFonts w:ascii="Cambria" w:hAnsi="Cambria"/>
          <w:b/>
          <w:sz w:val="22"/>
          <w:szCs w:val="22"/>
        </w:rPr>
        <w:t xml:space="preserve">ations </w:t>
      </w:r>
      <w:proofErr w:type="spellStart"/>
      <w:r w:rsidR="00BF0C22">
        <w:rPr>
          <w:rFonts w:ascii="Cambria" w:hAnsi="Cambria"/>
          <w:b/>
          <w:sz w:val="22"/>
          <w:szCs w:val="22"/>
        </w:rPr>
        <w:t>Pvt.</w:t>
      </w:r>
      <w:proofErr w:type="spellEnd"/>
      <w:r w:rsidR="00BF0C22">
        <w:rPr>
          <w:rFonts w:ascii="Cambria" w:hAnsi="Cambria"/>
          <w:b/>
          <w:sz w:val="22"/>
          <w:szCs w:val="22"/>
        </w:rPr>
        <w:t xml:space="preserve"> Ltd., Noida </w:t>
      </w:r>
      <w:r w:rsidR="00BF0C22">
        <w:rPr>
          <w:rFonts w:ascii="Cambria" w:hAnsi="Cambria"/>
          <w:b/>
          <w:sz w:val="22"/>
          <w:szCs w:val="22"/>
        </w:rPr>
        <w:tab/>
      </w:r>
      <w:r w:rsidR="00BF0C22">
        <w:rPr>
          <w:rFonts w:ascii="Cambria" w:hAnsi="Cambria"/>
          <w:b/>
          <w:sz w:val="22"/>
          <w:szCs w:val="22"/>
        </w:rPr>
        <w:tab/>
      </w:r>
      <w:r w:rsidR="00BF0C22">
        <w:rPr>
          <w:rFonts w:ascii="Cambria" w:hAnsi="Cambria"/>
          <w:b/>
          <w:sz w:val="22"/>
          <w:szCs w:val="22"/>
        </w:rPr>
        <w:tab/>
      </w:r>
      <w:r w:rsidR="00BF0C22">
        <w:rPr>
          <w:rFonts w:ascii="Cambria" w:hAnsi="Cambria"/>
          <w:b/>
          <w:sz w:val="22"/>
          <w:szCs w:val="22"/>
        </w:rPr>
        <w:tab/>
      </w:r>
      <w:r w:rsidR="00BF0C22">
        <w:rPr>
          <w:rFonts w:ascii="Cambria" w:hAnsi="Cambria"/>
          <w:b/>
          <w:sz w:val="22"/>
          <w:szCs w:val="22"/>
        </w:rPr>
        <w:tab/>
      </w:r>
      <w:r w:rsidR="00BF0C22">
        <w:rPr>
          <w:rFonts w:ascii="Cambria" w:hAnsi="Cambria"/>
          <w:b/>
          <w:sz w:val="22"/>
          <w:szCs w:val="22"/>
        </w:rPr>
        <w:tab/>
      </w:r>
      <w:r w:rsidR="00BF0C22">
        <w:rPr>
          <w:rFonts w:ascii="Cambria" w:hAnsi="Cambria"/>
          <w:b/>
          <w:sz w:val="22"/>
          <w:szCs w:val="22"/>
        </w:rPr>
        <w:tab/>
      </w:r>
      <w:r w:rsidRPr="007921DD">
        <w:rPr>
          <w:rFonts w:ascii="Cambria" w:hAnsi="Cambria"/>
          <w:b/>
          <w:sz w:val="22"/>
          <w:szCs w:val="22"/>
        </w:rPr>
        <w:t>Mar’11-Dec’13</w:t>
      </w:r>
    </w:p>
    <w:p w14:paraId="49DB4D88" w14:textId="77777777" w:rsidR="00030DF5" w:rsidRDefault="00030DF5" w:rsidP="00FA3759">
      <w:pPr>
        <w:tabs>
          <w:tab w:val="left" w:pos="1032"/>
        </w:tabs>
        <w:jc w:val="both"/>
        <w:rPr>
          <w:rFonts w:ascii="Cambria" w:hAnsi="Cambria"/>
          <w:b/>
          <w:i/>
          <w:sz w:val="22"/>
          <w:szCs w:val="22"/>
        </w:rPr>
      </w:pPr>
    </w:p>
    <w:p w14:paraId="1639015D" w14:textId="3D889FD6" w:rsidR="00F54E17" w:rsidRPr="00030DF5" w:rsidRDefault="009C1B68" w:rsidP="00FA3759">
      <w:pPr>
        <w:tabs>
          <w:tab w:val="left" w:pos="1032"/>
        </w:tabs>
        <w:jc w:val="both"/>
        <w:rPr>
          <w:rFonts w:ascii="Cambria" w:hAnsi="Cambria"/>
          <w:b/>
          <w:i/>
          <w:sz w:val="22"/>
          <w:szCs w:val="22"/>
        </w:rPr>
      </w:pPr>
      <w:r w:rsidRPr="00BF0C22">
        <w:rPr>
          <w:rFonts w:ascii="Cambria" w:hAnsi="Cambria"/>
          <w:b/>
          <w:i/>
          <w:sz w:val="22"/>
          <w:szCs w:val="22"/>
        </w:rPr>
        <w:t>HR &amp; Administration Executive</w:t>
      </w:r>
      <w:r w:rsidRPr="00BF0C22">
        <w:rPr>
          <w:rFonts w:ascii="Cambria" w:hAnsi="Cambria"/>
          <w:b/>
          <w:i/>
          <w:sz w:val="22"/>
          <w:szCs w:val="22"/>
        </w:rPr>
        <w:tab/>
      </w:r>
      <w:r w:rsidR="00F54E17" w:rsidRPr="007921DD">
        <w:rPr>
          <w:rFonts w:ascii="Cambria" w:hAnsi="Cambria"/>
          <w:b/>
          <w:sz w:val="22"/>
          <w:szCs w:val="22"/>
        </w:rPr>
        <w:tab/>
      </w:r>
    </w:p>
    <w:p w14:paraId="23F60CED" w14:textId="77777777" w:rsidR="00C179C1" w:rsidRPr="007921DD" w:rsidRDefault="00C179C1" w:rsidP="00FA3759">
      <w:pPr>
        <w:tabs>
          <w:tab w:val="left" w:pos="1032"/>
        </w:tabs>
        <w:jc w:val="both"/>
        <w:rPr>
          <w:rFonts w:ascii="Cambria" w:eastAsia="Calibri" w:hAnsi="Cambria"/>
          <w:b/>
          <w:sz w:val="22"/>
          <w:szCs w:val="22"/>
        </w:rPr>
      </w:pPr>
      <w:r w:rsidRPr="007921DD">
        <w:rPr>
          <w:rFonts w:ascii="Cambria" w:eastAsia="Calibri" w:hAnsi="Cambria"/>
          <w:b/>
          <w:sz w:val="22"/>
          <w:szCs w:val="22"/>
        </w:rPr>
        <w:t xml:space="preserve">Key </w:t>
      </w:r>
      <w:r w:rsidR="00F345AC" w:rsidRPr="007921DD">
        <w:rPr>
          <w:rFonts w:ascii="Cambria" w:eastAsia="Calibri" w:hAnsi="Cambria"/>
          <w:b/>
          <w:sz w:val="22"/>
          <w:szCs w:val="22"/>
        </w:rPr>
        <w:t xml:space="preserve">Result </w:t>
      </w:r>
      <w:r w:rsidR="00F54E17" w:rsidRPr="007921DD">
        <w:rPr>
          <w:rFonts w:ascii="Cambria" w:eastAsia="Calibri" w:hAnsi="Cambria"/>
          <w:b/>
          <w:sz w:val="22"/>
          <w:szCs w:val="22"/>
        </w:rPr>
        <w:t>Areas</w:t>
      </w:r>
    </w:p>
    <w:p w14:paraId="315AA628" w14:textId="77777777" w:rsidR="00711D68" w:rsidRPr="007921DD" w:rsidRDefault="00711D68" w:rsidP="00FA375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Supervising HR Generalist profile including </w:t>
      </w:r>
      <w:r w:rsidR="00442D08" w:rsidRPr="007921DD">
        <w:rPr>
          <w:rFonts w:ascii="Cambria" w:eastAsia="Calibri" w:hAnsi="Cambria"/>
          <w:sz w:val="22"/>
          <w:szCs w:val="22"/>
        </w:rPr>
        <w:t xml:space="preserve">activities like </w:t>
      </w:r>
      <w:r w:rsidRPr="007921DD">
        <w:rPr>
          <w:rFonts w:ascii="Cambria" w:eastAsia="Calibri" w:hAnsi="Cambria"/>
          <w:sz w:val="22"/>
          <w:szCs w:val="22"/>
        </w:rPr>
        <w:t xml:space="preserve">Recruitment, Performance Appraisal, Manpower </w:t>
      </w:r>
      <w:r w:rsidR="00E40922" w:rsidRPr="007921DD">
        <w:rPr>
          <w:rFonts w:ascii="Cambria" w:eastAsia="Calibri" w:hAnsi="Cambria"/>
          <w:sz w:val="22"/>
          <w:szCs w:val="22"/>
        </w:rPr>
        <w:t>Planning, Training &amp; Development</w:t>
      </w:r>
      <w:r w:rsidRPr="007921DD">
        <w:rPr>
          <w:rFonts w:ascii="Cambria" w:eastAsia="Calibri" w:hAnsi="Cambria"/>
          <w:sz w:val="22"/>
          <w:szCs w:val="22"/>
        </w:rPr>
        <w:t xml:space="preserve"> &amp; MIS for the complete group</w:t>
      </w:r>
    </w:p>
    <w:p w14:paraId="7DA51FFF" w14:textId="77777777" w:rsidR="00711D68" w:rsidRPr="007921DD" w:rsidRDefault="00711D68" w:rsidP="00FA375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Surveying organizational employees to assess employee motivation, expectation &amp; grievances to plan for remediation</w:t>
      </w:r>
    </w:p>
    <w:p w14:paraId="42C9872D" w14:textId="77777777" w:rsidR="00711D68" w:rsidRPr="007921DD" w:rsidRDefault="00711D68" w:rsidP="00FA375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Ensuring employee welfare, safety, wellness and health with active involvement in the development and implementation of policy documents and handbooks for employee reference</w:t>
      </w:r>
    </w:p>
    <w:p w14:paraId="23EF875E" w14:textId="0F571BEB" w:rsidR="00337033" w:rsidRPr="007921DD" w:rsidRDefault="00E1776E" w:rsidP="00337033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Managing</w:t>
      </w:r>
      <w:r w:rsidR="00337033" w:rsidRPr="007921DD">
        <w:rPr>
          <w:rFonts w:ascii="Cambria" w:eastAsia="Calibri" w:hAnsi="Cambria"/>
          <w:sz w:val="22"/>
          <w:szCs w:val="22"/>
        </w:rPr>
        <w:t xml:space="preserve"> all logistics aimed at fulfilling the requirements for entire office facilities, cafeteria conducting meetings, conferences, company events both onsite and offsite to aim at employee satisfaction</w:t>
      </w:r>
    </w:p>
    <w:p w14:paraId="69BB5ECB" w14:textId="7A2DC008" w:rsidR="00337033" w:rsidRPr="007921DD" w:rsidRDefault="00F23E4F" w:rsidP="00337033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Preparing</w:t>
      </w:r>
      <w:r w:rsidR="00337033" w:rsidRPr="007921DD">
        <w:rPr>
          <w:rFonts w:ascii="Cambria" w:eastAsia="Calibri" w:hAnsi="Cambria"/>
          <w:sz w:val="22"/>
          <w:szCs w:val="22"/>
        </w:rPr>
        <w:t xml:space="preserve"> Reports, Memos and Administrative Statements and so on</w:t>
      </w:r>
    </w:p>
    <w:p w14:paraId="20D07583" w14:textId="58632E6D" w:rsidR="00337033" w:rsidRPr="007921DD" w:rsidRDefault="007B43F5" w:rsidP="00337033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Assisting to</w:t>
      </w:r>
      <w:r w:rsidR="00337033" w:rsidRPr="007921DD">
        <w:rPr>
          <w:rFonts w:ascii="Cambria" w:eastAsia="Calibri" w:hAnsi="Cambria"/>
          <w:sz w:val="22"/>
          <w:szCs w:val="22"/>
        </w:rPr>
        <w:t xml:space="preserve"> d</w:t>
      </w:r>
      <w:r w:rsidRPr="007921DD">
        <w:rPr>
          <w:rFonts w:ascii="Cambria" w:eastAsia="Calibri" w:hAnsi="Cambria"/>
          <w:sz w:val="22"/>
          <w:szCs w:val="22"/>
        </w:rPr>
        <w:t>evelop and implement</w:t>
      </w:r>
      <w:r w:rsidR="00337033" w:rsidRPr="007921DD">
        <w:rPr>
          <w:rFonts w:ascii="Cambria" w:eastAsia="Calibri" w:hAnsi="Cambria"/>
          <w:sz w:val="22"/>
          <w:szCs w:val="22"/>
        </w:rPr>
        <w:t xml:space="preserve"> key procurement strategies/ purchase schedules from the vendors and ensuring alignment with organizational objectives</w:t>
      </w:r>
    </w:p>
    <w:p w14:paraId="1866EF85" w14:textId="5A83E766" w:rsidR="00337033" w:rsidRPr="007921DD" w:rsidRDefault="009660AD" w:rsidP="00337033">
      <w:pPr>
        <w:pStyle w:val="ListParagraph"/>
        <w:numPr>
          <w:ilvl w:val="0"/>
          <w:numId w:val="13"/>
        </w:numPr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Implementing</w:t>
      </w:r>
      <w:r w:rsidR="00337033" w:rsidRPr="007921DD">
        <w:rPr>
          <w:rFonts w:ascii="Cambria" w:eastAsia="Calibri" w:hAnsi="Cambria"/>
          <w:sz w:val="22"/>
          <w:szCs w:val="22"/>
        </w:rPr>
        <w:t xml:space="preserve"> monthly inventory checks on all operating equipment and supplies/linen; coordinating with the front office as well as other related departments for daily operations</w:t>
      </w:r>
    </w:p>
    <w:p w14:paraId="62057CA4" w14:textId="46ED7122" w:rsidR="00FD4256" w:rsidRPr="007921DD" w:rsidRDefault="00547CB5" w:rsidP="00FA3759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Verifying</w:t>
      </w:r>
      <w:r w:rsidR="00FD4256" w:rsidRPr="007921DD">
        <w:rPr>
          <w:rFonts w:ascii="Cambria" w:eastAsia="Calibri" w:hAnsi="Cambria"/>
          <w:sz w:val="22"/>
          <w:szCs w:val="22"/>
        </w:rPr>
        <w:t xml:space="preserve"> the statistical data, reports to identify &amp; determine causes of personnel problems and developing recommendations for improvement of organization's personnel policies &amp; practices</w:t>
      </w:r>
    </w:p>
    <w:p w14:paraId="0DF44194" w14:textId="4DE4DF82" w:rsidR="00CD6930" w:rsidRPr="007921DD" w:rsidRDefault="009C1B68" w:rsidP="001B417A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lastRenderedPageBreak/>
        <w:t>Working k</w:t>
      </w:r>
      <w:r w:rsidR="003914ED" w:rsidRPr="007921DD">
        <w:rPr>
          <w:rFonts w:ascii="Cambria" w:eastAsia="Calibri" w:hAnsi="Cambria"/>
          <w:sz w:val="22"/>
          <w:szCs w:val="22"/>
        </w:rPr>
        <w:t>nowledge of Biometric</w:t>
      </w:r>
      <w:r w:rsidR="001B417A" w:rsidRPr="007921DD">
        <w:rPr>
          <w:rFonts w:ascii="Cambria" w:eastAsia="Calibri" w:hAnsi="Cambria"/>
          <w:sz w:val="22"/>
          <w:szCs w:val="22"/>
        </w:rPr>
        <w:t xml:space="preserve"> Machine and Attendance</w:t>
      </w:r>
      <w:r w:rsidR="00805260" w:rsidRPr="007921DD">
        <w:rPr>
          <w:rFonts w:ascii="Cambria" w:eastAsia="Calibri" w:hAnsi="Cambria"/>
          <w:sz w:val="22"/>
          <w:szCs w:val="22"/>
        </w:rPr>
        <w:t xml:space="preserve">; </w:t>
      </w:r>
      <w:r w:rsidR="001B417A" w:rsidRPr="007921DD">
        <w:rPr>
          <w:rFonts w:ascii="Cambria" w:eastAsia="Calibri" w:hAnsi="Cambria"/>
          <w:sz w:val="22"/>
          <w:szCs w:val="22"/>
        </w:rPr>
        <w:t>generating</w:t>
      </w:r>
      <w:r w:rsidR="00CD6930" w:rsidRPr="007921DD">
        <w:rPr>
          <w:rFonts w:ascii="Cambria" w:eastAsia="Calibri" w:hAnsi="Cambria"/>
          <w:sz w:val="22"/>
          <w:szCs w:val="22"/>
        </w:rPr>
        <w:t xml:space="preserve"> the Attendance Data from the Biometric </w:t>
      </w:r>
      <w:r w:rsidR="003914ED" w:rsidRPr="007921DD">
        <w:rPr>
          <w:rFonts w:ascii="Cambria" w:eastAsia="Calibri" w:hAnsi="Cambria"/>
          <w:sz w:val="22"/>
          <w:szCs w:val="22"/>
        </w:rPr>
        <w:t>Machine</w:t>
      </w:r>
      <w:r w:rsidR="00CD6930" w:rsidRPr="007921DD">
        <w:rPr>
          <w:rFonts w:ascii="Cambria" w:eastAsia="Calibri" w:hAnsi="Cambria"/>
          <w:sz w:val="22"/>
          <w:szCs w:val="22"/>
        </w:rPr>
        <w:t xml:space="preserve"> and</w:t>
      </w:r>
      <w:r w:rsidR="001B417A" w:rsidRPr="007921DD">
        <w:rPr>
          <w:rFonts w:ascii="Cambria" w:eastAsia="Calibri" w:hAnsi="Cambria"/>
          <w:sz w:val="22"/>
          <w:szCs w:val="22"/>
        </w:rPr>
        <w:t xml:space="preserve"> making attendance sheet in excel</w:t>
      </w:r>
      <w:r w:rsidR="001404DE" w:rsidRPr="007921DD">
        <w:rPr>
          <w:rFonts w:ascii="Cambria" w:eastAsia="Calibri" w:hAnsi="Cambria"/>
          <w:sz w:val="22"/>
          <w:szCs w:val="22"/>
        </w:rPr>
        <w:t xml:space="preserve"> to process payroll</w:t>
      </w:r>
    </w:p>
    <w:p w14:paraId="6E848D13" w14:textId="77777777" w:rsidR="003914ED" w:rsidRPr="007921DD" w:rsidRDefault="003914ED" w:rsidP="003914ED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Advising and coaching line managers on all employee relations issues to minimise risk to the company </w:t>
      </w:r>
      <w:r w:rsidR="00921B13" w:rsidRPr="007921DD">
        <w:rPr>
          <w:rFonts w:ascii="Cambria" w:eastAsia="Calibri" w:hAnsi="Cambria"/>
          <w:sz w:val="22"/>
          <w:szCs w:val="22"/>
        </w:rPr>
        <w:t>whereas</w:t>
      </w:r>
      <w:r w:rsidRPr="007921DD">
        <w:rPr>
          <w:rFonts w:ascii="Cambria" w:eastAsia="Calibri" w:hAnsi="Cambria"/>
          <w:sz w:val="22"/>
          <w:szCs w:val="22"/>
        </w:rPr>
        <w:t xml:space="preserve"> being fair and reasonable</w:t>
      </w:r>
    </w:p>
    <w:p w14:paraId="6E250896" w14:textId="77777777" w:rsidR="00CD6930" w:rsidRPr="007921DD" w:rsidRDefault="003914ED" w:rsidP="003914ED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Developing and implementing procedures including communication plans, performance reviews, new hire orientation, training programs, compensation and benefits planning </w:t>
      </w:r>
    </w:p>
    <w:p w14:paraId="43DCCD0E" w14:textId="29E63E6A" w:rsidR="00030DF5" w:rsidRPr="007921DD" w:rsidRDefault="00030DF5" w:rsidP="00FA3759">
      <w:p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</w:p>
    <w:p w14:paraId="03842B0A" w14:textId="77777777" w:rsidR="001B417A" w:rsidRPr="007921DD" w:rsidRDefault="008F43A3" w:rsidP="001B417A">
      <w:pPr>
        <w:shd w:val="clear" w:color="auto" w:fill="FFFFFF"/>
        <w:jc w:val="both"/>
        <w:textAlignment w:val="baseline"/>
        <w:rPr>
          <w:rFonts w:ascii="Cambria" w:eastAsia="Calibri" w:hAnsi="Cambria"/>
          <w:b/>
          <w:sz w:val="22"/>
          <w:szCs w:val="22"/>
        </w:rPr>
      </w:pPr>
      <w:r w:rsidRPr="007921DD">
        <w:rPr>
          <w:rFonts w:ascii="Cambria" w:eastAsia="Calibri" w:hAnsi="Cambria"/>
          <w:b/>
          <w:sz w:val="22"/>
          <w:szCs w:val="22"/>
        </w:rPr>
        <w:t>Highlights</w:t>
      </w:r>
    </w:p>
    <w:p w14:paraId="0073C440" w14:textId="53F62773" w:rsidR="001B417A" w:rsidRPr="007921DD" w:rsidRDefault="00442D08" w:rsidP="003914ED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Successfully maintained</w:t>
      </w:r>
      <w:r w:rsidR="001B417A" w:rsidRPr="007921DD">
        <w:rPr>
          <w:rFonts w:ascii="Cambria" w:eastAsia="Calibri" w:hAnsi="Cambria"/>
          <w:sz w:val="22"/>
          <w:szCs w:val="22"/>
        </w:rPr>
        <w:t xml:space="preserve"> proper documentation of all employees/personnel related do</w:t>
      </w:r>
      <w:r w:rsidR="00805260" w:rsidRPr="007921DD">
        <w:rPr>
          <w:rFonts w:ascii="Cambria" w:eastAsia="Calibri" w:hAnsi="Cambria"/>
          <w:sz w:val="22"/>
          <w:szCs w:val="22"/>
        </w:rPr>
        <w:t xml:space="preserve">cuments </w:t>
      </w:r>
      <w:r w:rsidR="001B417A" w:rsidRPr="007921DD">
        <w:rPr>
          <w:rFonts w:ascii="Cambria" w:eastAsia="Calibri" w:hAnsi="Cambria"/>
          <w:sz w:val="22"/>
          <w:szCs w:val="22"/>
        </w:rPr>
        <w:t>and provid</w:t>
      </w:r>
      <w:r w:rsidR="00805260" w:rsidRPr="007921DD">
        <w:rPr>
          <w:rFonts w:ascii="Cambria" w:eastAsia="Calibri" w:hAnsi="Cambria"/>
          <w:sz w:val="22"/>
          <w:szCs w:val="22"/>
        </w:rPr>
        <w:t xml:space="preserve">ed </w:t>
      </w:r>
      <w:r w:rsidR="001B417A" w:rsidRPr="007921DD">
        <w:rPr>
          <w:rFonts w:ascii="Cambria" w:eastAsia="Calibri" w:hAnsi="Cambria"/>
          <w:sz w:val="22"/>
          <w:szCs w:val="22"/>
        </w:rPr>
        <w:t>feedback to the management to enhance a better and cordial working environment</w:t>
      </w:r>
    </w:p>
    <w:p w14:paraId="743C85C4" w14:textId="77777777" w:rsidR="00442D08" w:rsidRPr="007921DD" w:rsidRDefault="00442D08" w:rsidP="00442D08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Established Standard Operation Procedure and systematized the entire working environment to improve efficiency</w:t>
      </w:r>
    </w:p>
    <w:p w14:paraId="50E4AB16" w14:textId="02ACF58F" w:rsidR="001B417A" w:rsidRPr="007921DD" w:rsidRDefault="001B417A" w:rsidP="003914ED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Was a key member of the recruitment team </w:t>
      </w:r>
      <w:r w:rsidR="007569B8" w:rsidRPr="007921DD">
        <w:rPr>
          <w:rFonts w:ascii="Cambria" w:eastAsia="Calibri" w:hAnsi="Cambria"/>
          <w:b/>
          <w:sz w:val="22"/>
          <w:szCs w:val="22"/>
        </w:rPr>
        <w:t xml:space="preserve">and </w:t>
      </w:r>
      <w:r w:rsidR="00DB50E5" w:rsidRPr="007921DD">
        <w:rPr>
          <w:rFonts w:ascii="Cambria" w:eastAsia="Calibri" w:hAnsi="Cambria"/>
          <w:b/>
          <w:sz w:val="22"/>
          <w:szCs w:val="22"/>
        </w:rPr>
        <w:t>successfully managed</w:t>
      </w:r>
      <w:r w:rsidR="007569B8" w:rsidRPr="007921DD">
        <w:rPr>
          <w:rFonts w:ascii="Cambria" w:eastAsia="Calibri" w:hAnsi="Cambria"/>
          <w:b/>
          <w:sz w:val="22"/>
          <w:szCs w:val="22"/>
        </w:rPr>
        <w:t xml:space="preserve"> recruitment drive, conducted 4 recruitment </w:t>
      </w:r>
      <w:r w:rsidR="00DB50E5" w:rsidRPr="007921DD">
        <w:rPr>
          <w:rFonts w:ascii="Cambria" w:eastAsia="Calibri" w:hAnsi="Cambria"/>
          <w:b/>
          <w:sz w:val="22"/>
          <w:szCs w:val="22"/>
        </w:rPr>
        <w:t>drives, 2 campus drive &amp; 2 walk-in</w:t>
      </w:r>
      <w:r w:rsidR="007569B8" w:rsidRPr="007921DD">
        <w:rPr>
          <w:rFonts w:ascii="Cambria" w:eastAsia="Calibri" w:hAnsi="Cambria"/>
          <w:b/>
          <w:sz w:val="22"/>
          <w:szCs w:val="22"/>
        </w:rPr>
        <w:t xml:space="preserve"> drive </w:t>
      </w:r>
    </w:p>
    <w:p w14:paraId="416B2461" w14:textId="77777777" w:rsidR="001B417A" w:rsidRPr="007921DD" w:rsidRDefault="001B417A" w:rsidP="003914ED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Received ‘Spot Award’ in Nov</w:t>
      </w:r>
      <w:r w:rsidR="006F6035" w:rsidRPr="007921DD">
        <w:rPr>
          <w:rFonts w:ascii="Cambria" w:eastAsia="Calibri" w:hAnsi="Cambria"/>
          <w:sz w:val="22"/>
          <w:szCs w:val="22"/>
        </w:rPr>
        <w:t>ember 2011 for exemplary performance</w:t>
      </w:r>
    </w:p>
    <w:p w14:paraId="465F6266" w14:textId="77777777" w:rsidR="001B417A" w:rsidRPr="007921DD" w:rsidRDefault="003914ED" w:rsidP="001B417A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Developed and implemented innovative retention strategies to achieve </w:t>
      </w:r>
      <w:r w:rsidR="00EE6F85" w:rsidRPr="007921DD">
        <w:rPr>
          <w:rFonts w:ascii="Cambria" w:eastAsia="Calibri" w:hAnsi="Cambria"/>
          <w:sz w:val="22"/>
          <w:szCs w:val="22"/>
        </w:rPr>
        <w:t>record 70% retention in 2010</w:t>
      </w:r>
    </w:p>
    <w:p w14:paraId="63E1B00E" w14:textId="016F679A" w:rsidR="00030DF5" w:rsidRDefault="00030DF5" w:rsidP="00644048">
      <w:pPr>
        <w:jc w:val="both"/>
        <w:rPr>
          <w:rFonts w:ascii="Cambria" w:eastAsia="Calibri" w:hAnsi="Cambria"/>
          <w:sz w:val="22"/>
          <w:szCs w:val="22"/>
        </w:rPr>
      </w:pPr>
    </w:p>
    <w:p w14:paraId="06706473" w14:textId="77777777" w:rsidR="00030DF5" w:rsidRPr="007921DD" w:rsidRDefault="00030DF5" w:rsidP="00644048">
      <w:pPr>
        <w:jc w:val="both"/>
        <w:rPr>
          <w:rFonts w:ascii="Cambria" w:eastAsia="Calibri" w:hAnsi="Cambria"/>
          <w:sz w:val="22"/>
          <w:szCs w:val="22"/>
        </w:rPr>
      </w:pPr>
    </w:p>
    <w:p w14:paraId="613E26F3" w14:textId="7C8AA412" w:rsidR="00727AE9" w:rsidRPr="007921DD" w:rsidRDefault="00727AE9" w:rsidP="00727AE9">
      <w:pPr>
        <w:tabs>
          <w:tab w:val="left" w:pos="1032"/>
        </w:tabs>
        <w:jc w:val="both"/>
        <w:rPr>
          <w:rFonts w:ascii="Cambria" w:hAnsi="Cambria"/>
          <w:b/>
          <w:i/>
          <w:sz w:val="22"/>
          <w:szCs w:val="22"/>
        </w:rPr>
      </w:pPr>
      <w:proofErr w:type="spellStart"/>
      <w:r w:rsidRPr="007921DD">
        <w:rPr>
          <w:rFonts w:ascii="Cambria" w:hAnsi="Cambria"/>
          <w:b/>
          <w:sz w:val="22"/>
          <w:szCs w:val="22"/>
        </w:rPr>
        <w:t>Anand</w:t>
      </w:r>
      <w:proofErr w:type="spellEnd"/>
      <w:r w:rsidRPr="007921DD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7921DD">
        <w:rPr>
          <w:rFonts w:ascii="Cambria" w:hAnsi="Cambria"/>
          <w:b/>
          <w:sz w:val="22"/>
          <w:szCs w:val="22"/>
        </w:rPr>
        <w:t>Rathi</w:t>
      </w:r>
      <w:proofErr w:type="spellEnd"/>
      <w:r w:rsidRPr="007921DD">
        <w:rPr>
          <w:rFonts w:ascii="Cambria" w:hAnsi="Cambria"/>
          <w:b/>
          <w:sz w:val="22"/>
          <w:szCs w:val="22"/>
        </w:rPr>
        <w:t xml:space="preserve"> Share &amp; Stock Brokers Limited, </w:t>
      </w:r>
      <w:r w:rsidR="00966F80" w:rsidRPr="007921DD">
        <w:rPr>
          <w:rFonts w:ascii="Cambria" w:hAnsi="Cambria"/>
          <w:b/>
          <w:sz w:val="22"/>
          <w:szCs w:val="22"/>
        </w:rPr>
        <w:t>Dehradun</w:t>
      </w:r>
      <w:r w:rsidR="00966F80" w:rsidRPr="007921DD">
        <w:rPr>
          <w:rFonts w:ascii="Cambria" w:hAnsi="Cambria"/>
          <w:b/>
          <w:sz w:val="22"/>
          <w:szCs w:val="22"/>
        </w:rPr>
        <w:tab/>
      </w:r>
      <w:r w:rsidR="00030DF5">
        <w:rPr>
          <w:rFonts w:ascii="Cambria" w:hAnsi="Cambria"/>
          <w:b/>
          <w:i/>
          <w:sz w:val="22"/>
          <w:szCs w:val="22"/>
        </w:rPr>
        <w:tab/>
      </w:r>
      <w:r w:rsidR="00030DF5">
        <w:rPr>
          <w:rFonts w:ascii="Cambria" w:hAnsi="Cambria"/>
          <w:b/>
          <w:i/>
          <w:sz w:val="22"/>
          <w:szCs w:val="22"/>
        </w:rPr>
        <w:tab/>
      </w:r>
      <w:r w:rsidR="00030DF5">
        <w:rPr>
          <w:rFonts w:ascii="Cambria" w:hAnsi="Cambria"/>
          <w:b/>
          <w:i/>
          <w:sz w:val="22"/>
          <w:szCs w:val="22"/>
        </w:rPr>
        <w:tab/>
      </w:r>
      <w:r w:rsidR="00030DF5">
        <w:rPr>
          <w:rFonts w:ascii="Cambria" w:hAnsi="Cambria"/>
          <w:b/>
          <w:i/>
          <w:sz w:val="22"/>
          <w:szCs w:val="22"/>
        </w:rPr>
        <w:tab/>
      </w:r>
      <w:r w:rsidRPr="007921DD">
        <w:rPr>
          <w:rFonts w:ascii="Cambria" w:hAnsi="Cambria"/>
          <w:b/>
          <w:sz w:val="22"/>
          <w:szCs w:val="22"/>
        </w:rPr>
        <w:t>Aug’10-Feb’11</w:t>
      </w:r>
    </w:p>
    <w:p w14:paraId="41943716" w14:textId="77777777" w:rsidR="00030DF5" w:rsidRDefault="00030DF5" w:rsidP="00727AE9">
      <w:pPr>
        <w:tabs>
          <w:tab w:val="left" w:pos="1032"/>
        </w:tabs>
        <w:jc w:val="both"/>
        <w:rPr>
          <w:rFonts w:ascii="Cambria" w:hAnsi="Cambria"/>
          <w:b/>
          <w:i/>
          <w:sz w:val="22"/>
          <w:szCs w:val="22"/>
        </w:rPr>
      </w:pPr>
    </w:p>
    <w:p w14:paraId="286930EA" w14:textId="6DC53521" w:rsidR="00727AE9" w:rsidRPr="00030DF5" w:rsidRDefault="00727AE9" w:rsidP="00727AE9">
      <w:pPr>
        <w:tabs>
          <w:tab w:val="left" w:pos="1032"/>
        </w:tabs>
        <w:jc w:val="both"/>
        <w:rPr>
          <w:rFonts w:ascii="Cambria" w:hAnsi="Cambria"/>
          <w:b/>
          <w:i/>
          <w:sz w:val="22"/>
          <w:szCs w:val="22"/>
        </w:rPr>
      </w:pPr>
      <w:r w:rsidRPr="00030DF5">
        <w:rPr>
          <w:rFonts w:ascii="Cambria" w:hAnsi="Cambria"/>
          <w:b/>
          <w:i/>
          <w:sz w:val="22"/>
          <w:szCs w:val="22"/>
        </w:rPr>
        <w:t>HR Executive</w:t>
      </w:r>
    </w:p>
    <w:p w14:paraId="7CDF4EA4" w14:textId="2290D1CE" w:rsidR="00727AE9" w:rsidRPr="007921DD" w:rsidRDefault="00727AE9" w:rsidP="00727AE9">
      <w:pPr>
        <w:tabs>
          <w:tab w:val="left" w:pos="1032"/>
        </w:tabs>
        <w:jc w:val="both"/>
        <w:rPr>
          <w:rFonts w:ascii="Cambria" w:hAnsi="Cambria"/>
          <w:i/>
          <w:sz w:val="22"/>
          <w:szCs w:val="22"/>
        </w:rPr>
      </w:pPr>
      <w:r w:rsidRPr="007921DD">
        <w:rPr>
          <w:rFonts w:ascii="Cambria" w:hAnsi="Cambria"/>
          <w:i/>
          <w:sz w:val="22"/>
          <w:szCs w:val="22"/>
        </w:rPr>
        <w:t>Role:</w:t>
      </w:r>
    </w:p>
    <w:p w14:paraId="3DD55BA3" w14:textId="63A54A24" w:rsidR="00727AE9" w:rsidRPr="007921DD" w:rsidRDefault="00727AE9" w:rsidP="00727AE9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Managed proper screening of resumes at various job portals like </w:t>
      </w:r>
      <w:proofErr w:type="spellStart"/>
      <w:r w:rsidRPr="007921DD">
        <w:rPr>
          <w:rFonts w:ascii="Cambria" w:eastAsia="Calibri" w:hAnsi="Cambria"/>
          <w:sz w:val="22"/>
          <w:szCs w:val="22"/>
        </w:rPr>
        <w:t>Naukri</w:t>
      </w:r>
      <w:proofErr w:type="spellEnd"/>
      <w:r w:rsidRPr="007921DD">
        <w:rPr>
          <w:rFonts w:ascii="Cambria" w:eastAsia="Calibri" w:hAnsi="Cambria"/>
          <w:sz w:val="22"/>
          <w:szCs w:val="22"/>
        </w:rPr>
        <w:t xml:space="preserve"> &amp; Monster</w:t>
      </w:r>
    </w:p>
    <w:p w14:paraId="3D294C77" w14:textId="49FADD90" w:rsidR="00727AE9" w:rsidRPr="007921DD" w:rsidRDefault="00727AE9" w:rsidP="00727AE9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Monitored online applications and regularly added profiles to source database by online search, </w:t>
      </w:r>
      <w:r w:rsidR="00C209EE" w:rsidRPr="007921DD">
        <w:rPr>
          <w:rFonts w:ascii="Cambria" w:eastAsia="Calibri" w:hAnsi="Cambria"/>
          <w:sz w:val="22"/>
          <w:szCs w:val="22"/>
        </w:rPr>
        <w:t>networking,</w:t>
      </w:r>
      <w:r w:rsidRPr="007921DD">
        <w:rPr>
          <w:rFonts w:ascii="Cambria" w:eastAsia="Calibri" w:hAnsi="Cambria"/>
          <w:sz w:val="22"/>
          <w:szCs w:val="22"/>
        </w:rPr>
        <w:t xml:space="preserve"> head hunting and referrals</w:t>
      </w:r>
      <w:r w:rsidR="00337033" w:rsidRPr="007921DD">
        <w:rPr>
          <w:rFonts w:ascii="Cambria" w:eastAsia="Calibri" w:hAnsi="Cambria"/>
          <w:sz w:val="22"/>
          <w:szCs w:val="22"/>
        </w:rPr>
        <w:t>; a</w:t>
      </w:r>
      <w:r w:rsidRPr="007921DD">
        <w:rPr>
          <w:rFonts w:ascii="Cambria" w:eastAsia="Calibri" w:hAnsi="Cambria"/>
          <w:sz w:val="22"/>
          <w:szCs w:val="22"/>
        </w:rPr>
        <w:t>dministered selection and recruitment for gamut of positions at executive level</w:t>
      </w:r>
    </w:p>
    <w:p w14:paraId="370E81DD" w14:textId="43424B3C" w:rsidR="00727AE9" w:rsidRPr="007921DD" w:rsidRDefault="00727AE9" w:rsidP="00727AE9">
      <w:pPr>
        <w:pStyle w:val="ListParagraph"/>
        <w:numPr>
          <w:ilvl w:val="0"/>
          <w:numId w:val="13"/>
        </w:numPr>
        <w:jc w:val="both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Conducted </w:t>
      </w:r>
      <w:r w:rsidR="00C209EE" w:rsidRPr="007921DD">
        <w:rPr>
          <w:rFonts w:ascii="Cambria" w:eastAsia="Calibri" w:hAnsi="Cambria"/>
          <w:sz w:val="22"/>
          <w:szCs w:val="22"/>
        </w:rPr>
        <w:t>Interviews</w:t>
      </w:r>
      <w:r w:rsidRPr="007921DD">
        <w:rPr>
          <w:rFonts w:ascii="Cambria" w:eastAsia="Calibri" w:hAnsi="Cambria"/>
          <w:sz w:val="22"/>
          <w:szCs w:val="22"/>
        </w:rPr>
        <w:t>-Candidate interfacing, screening and test administration; making joining confirmations and dealing with HR manager</w:t>
      </w:r>
    </w:p>
    <w:p w14:paraId="2D2143B4" w14:textId="2F233886" w:rsidR="00105FD0" w:rsidRPr="00936D50" w:rsidRDefault="00727AE9" w:rsidP="00105FD0">
      <w:pPr>
        <w:pStyle w:val="ListParagraph"/>
        <w:numPr>
          <w:ilvl w:val="0"/>
          <w:numId w:val="13"/>
        </w:numPr>
        <w:jc w:val="both"/>
        <w:rPr>
          <w:rFonts w:ascii="Cambria" w:hAnsi="Cambria"/>
          <w:i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>Prepared various</w:t>
      </w:r>
      <w:r w:rsidR="00337033" w:rsidRPr="007921DD">
        <w:rPr>
          <w:rFonts w:ascii="Cambria" w:eastAsia="Calibri" w:hAnsi="Cambria"/>
          <w:sz w:val="22"/>
          <w:szCs w:val="22"/>
        </w:rPr>
        <w:t xml:space="preserve"> MIS Reports on a monthly basis; e</w:t>
      </w:r>
      <w:r w:rsidRPr="007921DD">
        <w:rPr>
          <w:rFonts w:ascii="Cambria" w:eastAsia="Calibri" w:hAnsi="Cambria"/>
          <w:sz w:val="22"/>
          <w:szCs w:val="22"/>
        </w:rPr>
        <w:t>xecuted proper documentation of all Employees/Personnel related documents for t</w:t>
      </w:r>
      <w:r w:rsidR="00C86D27" w:rsidRPr="007921DD">
        <w:rPr>
          <w:rFonts w:ascii="Cambria" w:eastAsia="Calibri" w:hAnsi="Cambria"/>
          <w:sz w:val="22"/>
          <w:szCs w:val="22"/>
        </w:rPr>
        <w:t>he group managing the Staff of 13</w:t>
      </w:r>
      <w:r w:rsidRPr="007921DD">
        <w:rPr>
          <w:rFonts w:ascii="Cambria" w:eastAsia="Calibri" w:hAnsi="Cambria"/>
          <w:sz w:val="22"/>
          <w:szCs w:val="22"/>
        </w:rPr>
        <w:t>0 Employees and provides feedback to the management to enhance a better and cordial working environment</w:t>
      </w:r>
    </w:p>
    <w:p w14:paraId="1FBBB74A" w14:textId="77777777" w:rsidR="000D41DA" w:rsidRPr="007921DD" w:rsidRDefault="000D41DA" w:rsidP="00105FD0">
      <w:pPr>
        <w:jc w:val="both"/>
        <w:rPr>
          <w:rFonts w:ascii="Cambria" w:hAnsi="Cambria"/>
          <w:i/>
          <w:sz w:val="22"/>
          <w:szCs w:val="22"/>
        </w:rPr>
      </w:pPr>
    </w:p>
    <w:p w14:paraId="384176FD" w14:textId="77777777" w:rsidR="00105FD0" w:rsidRPr="007921DD" w:rsidRDefault="00105FD0" w:rsidP="00105FD0">
      <w:pPr>
        <w:jc w:val="both"/>
        <w:rPr>
          <w:rFonts w:ascii="Cambria" w:hAnsi="Cambria"/>
          <w:i/>
          <w:sz w:val="22"/>
          <w:szCs w:val="22"/>
        </w:rPr>
      </w:pPr>
    </w:p>
    <w:p w14:paraId="69B4A5C0" w14:textId="77777777" w:rsidR="00FA3759" w:rsidRPr="007921DD" w:rsidRDefault="00FA3759" w:rsidP="00FA3759">
      <w:pPr>
        <w:shd w:val="clear" w:color="auto" w:fill="244061"/>
        <w:jc w:val="center"/>
        <w:rPr>
          <w:rFonts w:ascii="Cambria" w:hAnsi="Cambria"/>
          <w:b/>
          <w:sz w:val="22"/>
          <w:szCs w:val="22"/>
        </w:rPr>
      </w:pPr>
      <w:r w:rsidRPr="007921DD">
        <w:rPr>
          <w:rFonts w:ascii="Cambria" w:hAnsi="Cambria"/>
          <w:b/>
          <w:sz w:val="22"/>
          <w:szCs w:val="22"/>
        </w:rPr>
        <w:t>Certification</w:t>
      </w:r>
    </w:p>
    <w:p w14:paraId="5247B707" w14:textId="77777777" w:rsidR="00FA3759" w:rsidRPr="007921DD" w:rsidRDefault="00FA3759" w:rsidP="00FA3759">
      <w:pPr>
        <w:shd w:val="clear" w:color="auto" w:fill="FFFFFF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2445602F" w14:textId="77777777" w:rsidR="009647FC" w:rsidRPr="007921DD" w:rsidRDefault="009C1B68" w:rsidP="009C1B68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7921DD">
        <w:rPr>
          <w:rFonts w:ascii="Cambria" w:eastAsia="Calibri" w:hAnsi="Cambria"/>
          <w:sz w:val="22"/>
          <w:szCs w:val="22"/>
        </w:rPr>
        <w:t xml:space="preserve">One Year advance certification in Human Resource Management </w:t>
      </w:r>
    </w:p>
    <w:p w14:paraId="1487C058" w14:textId="7F7349DA" w:rsidR="009647FC" w:rsidRDefault="009647FC" w:rsidP="009647FC">
      <w:p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</w:p>
    <w:p w14:paraId="04E52457" w14:textId="77777777" w:rsidR="000D41DA" w:rsidRPr="007921DD" w:rsidRDefault="000D41DA" w:rsidP="009647FC">
      <w:pPr>
        <w:shd w:val="clear" w:color="auto" w:fill="FFFFFF"/>
        <w:jc w:val="both"/>
        <w:textAlignment w:val="baseline"/>
        <w:rPr>
          <w:rFonts w:ascii="Cambria" w:eastAsia="Calibri" w:hAnsi="Cambria"/>
          <w:sz w:val="22"/>
          <w:szCs w:val="22"/>
        </w:rPr>
      </w:pPr>
    </w:p>
    <w:p w14:paraId="36EABE92" w14:textId="77777777" w:rsidR="00FA3759" w:rsidRPr="007921DD" w:rsidRDefault="00FA3759" w:rsidP="00FA3759">
      <w:pPr>
        <w:shd w:val="clear" w:color="auto" w:fill="244061"/>
        <w:jc w:val="center"/>
        <w:rPr>
          <w:rFonts w:ascii="Cambria" w:hAnsi="Cambria"/>
          <w:b/>
          <w:sz w:val="22"/>
          <w:szCs w:val="22"/>
        </w:rPr>
      </w:pPr>
      <w:r w:rsidRPr="007921DD">
        <w:rPr>
          <w:rFonts w:ascii="Cambria" w:hAnsi="Cambria"/>
          <w:b/>
          <w:sz w:val="22"/>
          <w:szCs w:val="22"/>
        </w:rPr>
        <w:t>Academic Details</w:t>
      </w:r>
    </w:p>
    <w:p w14:paraId="669DAF45" w14:textId="77777777" w:rsidR="00FA3759" w:rsidRPr="007921DD" w:rsidRDefault="00FA3759" w:rsidP="00FA3759">
      <w:pPr>
        <w:pStyle w:val="ListParagraph"/>
        <w:ind w:left="360"/>
        <w:contextualSpacing w:val="0"/>
        <w:jc w:val="both"/>
        <w:rPr>
          <w:rFonts w:ascii="Cambria" w:hAnsi="Cambria"/>
          <w:sz w:val="22"/>
          <w:szCs w:val="22"/>
        </w:rPr>
      </w:pPr>
    </w:p>
    <w:p w14:paraId="4A59C7CD" w14:textId="01464FC8" w:rsidR="00FA3759" w:rsidRPr="007921DD" w:rsidRDefault="009C1B68" w:rsidP="009C1B68">
      <w:pPr>
        <w:pStyle w:val="ListParagraph"/>
        <w:numPr>
          <w:ilvl w:val="0"/>
          <w:numId w:val="7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>Masters in Human Resource Management</w:t>
      </w:r>
      <w:r w:rsidR="004D1A0F" w:rsidRPr="007921DD">
        <w:rPr>
          <w:rFonts w:ascii="Cambria" w:hAnsi="Cambria"/>
          <w:sz w:val="22"/>
          <w:szCs w:val="22"/>
        </w:rPr>
        <w:t xml:space="preserve"> from </w:t>
      </w:r>
      <w:r w:rsidRPr="007921DD">
        <w:rPr>
          <w:rFonts w:ascii="Cambria" w:hAnsi="Cambria"/>
          <w:sz w:val="22"/>
          <w:szCs w:val="22"/>
        </w:rPr>
        <w:t xml:space="preserve">H.N.B. </w:t>
      </w:r>
      <w:r w:rsidR="003914ED" w:rsidRPr="007921DD">
        <w:rPr>
          <w:rFonts w:ascii="Cambria" w:hAnsi="Cambria"/>
          <w:sz w:val="22"/>
          <w:szCs w:val="22"/>
        </w:rPr>
        <w:t>Garhwali</w:t>
      </w:r>
      <w:r w:rsidRPr="007921DD">
        <w:rPr>
          <w:rFonts w:ascii="Cambria" w:hAnsi="Cambria"/>
          <w:sz w:val="22"/>
          <w:szCs w:val="22"/>
        </w:rPr>
        <w:t xml:space="preserve"> University, Srinagar (</w:t>
      </w:r>
      <w:proofErr w:type="spellStart"/>
      <w:r w:rsidRPr="007921DD">
        <w:rPr>
          <w:rFonts w:ascii="Cambria" w:hAnsi="Cambria"/>
          <w:sz w:val="22"/>
          <w:szCs w:val="22"/>
        </w:rPr>
        <w:t>Uttarakhand</w:t>
      </w:r>
      <w:proofErr w:type="spellEnd"/>
      <w:r w:rsidRPr="007921DD">
        <w:rPr>
          <w:rFonts w:ascii="Cambria" w:hAnsi="Cambria"/>
          <w:sz w:val="22"/>
          <w:szCs w:val="22"/>
        </w:rPr>
        <w:t xml:space="preserve">) </w:t>
      </w:r>
      <w:r w:rsidR="00F14D1F" w:rsidRPr="007921DD">
        <w:rPr>
          <w:rFonts w:ascii="Cambria" w:hAnsi="Cambria"/>
          <w:sz w:val="22"/>
          <w:szCs w:val="22"/>
        </w:rPr>
        <w:t>in 2010</w:t>
      </w:r>
    </w:p>
    <w:p w14:paraId="7152E63A" w14:textId="77777777" w:rsidR="00FA3759" w:rsidRPr="007921DD" w:rsidRDefault="00FA3759" w:rsidP="009C1B68">
      <w:pPr>
        <w:pStyle w:val="ListParagraph"/>
        <w:numPr>
          <w:ilvl w:val="0"/>
          <w:numId w:val="7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>B.</w:t>
      </w:r>
      <w:r w:rsidR="009C1B68" w:rsidRPr="007921DD">
        <w:rPr>
          <w:rFonts w:ascii="Cambria" w:hAnsi="Cambria"/>
          <w:sz w:val="22"/>
          <w:szCs w:val="22"/>
        </w:rPr>
        <w:t>Sc. from D.A.V. PG College, Dehradun (</w:t>
      </w:r>
      <w:proofErr w:type="spellStart"/>
      <w:r w:rsidR="009C1B68" w:rsidRPr="007921DD">
        <w:rPr>
          <w:rFonts w:ascii="Cambria" w:hAnsi="Cambria"/>
          <w:sz w:val="22"/>
          <w:szCs w:val="22"/>
        </w:rPr>
        <w:t>Uttarakhand</w:t>
      </w:r>
      <w:proofErr w:type="spellEnd"/>
      <w:r w:rsidR="009C1B68" w:rsidRPr="007921DD">
        <w:rPr>
          <w:rFonts w:ascii="Cambria" w:hAnsi="Cambria"/>
          <w:sz w:val="22"/>
          <w:szCs w:val="22"/>
        </w:rPr>
        <w:t>) in 2008</w:t>
      </w:r>
    </w:p>
    <w:p w14:paraId="14572859" w14:textId="1A398241" w:rsidR="009C1B68" w:rsidRPr="007921DD" w:rsidRDefault="009C1B68" w:rsidP="009C1B68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 xml:space="preserve">Diploma in Computer Applications from </w:t>
      </w:r>
      <w:r w:rsidR="00DB50E5" w:rsidRPr="007921DD">
        <w:rPr>
          <w:rFonts w:ascii="Cambria" w:hAnsi="Cambria"/>
          <w:sz w:val="22"/>
          <w:szCs w:val="22"/>
        </w:rPr>
        <w:t>APTECH, Dehradun</w:t>
      </w:r>
    </w:p>
    <w:p w14:paraId="6EB399BF" w14:textId="65AFBFB2" w:rsidR="009647FC" w:rsidRDefault="009647FC" w:rsidP="009647FC">
      <w:pPr>
        <w:pStyle w:val="ListParagraph"/>
        <w:ind w:left="360"/>
        <w:rPr>
          <w:rFonts w:ascii="Cambria" w:eastAsia="Calibri" w:hAnsi="Cambria"/>
          <w:sz w:val="22"/>
          <w:szCs w:val="22"/>
        </w:rPr>
      </w:pPr>
    </w:p>
    <w:p w14:paraId="225A024E" w14:textId="77777777" w:rsidR="000D41DA" w:rsidRPr="007921DD" w:rsidRDefault="000D41DA" w:rsidP="009647FC">
      <w:pPr>
        <w:pStyle w:val="ListParagraph"/>
        <w:ind w:left="360"/>
        <w:rPr>
          <w:rFonts w:ascii="Cambria" w:eastAsia="Calibri" w:hAnsi="Cambria"/>
          <w:sz w:val="22"/>
          <w:szCs w:val="22"/>
        </w:rPr>
      </w:pPr>
    </w:p>
    <w:p w14:paraId="7B1E3629" w14:textId="77777777" w:rsidR="009647FC" w:rsidRPr="007921DD" w:rsidRDefault="009647FC" w:rsidP="009647FC">
      <w:pPr>
        <w:shd w:val="clear" w:color="auto" w:fill="244061"/>
        <w:jc w:val="center"/>
        <w:rPr>
          <w:rFonts w:ascii="Cambria" w:hAnsi="Cambria"/>
          <w:b/>
          <w:sz w:val="22"/>
          <w:szCs w:val="22"/>
        </w:rPr>
      </w:pPr>
      <w:proofErr w:type="gramStart"/>
      <w:r w:rsidRPr="007921DD">
        <w:rPr>
          <w:rFonts w:ascii="Cambria" w:hAnsi="Cambria"/>
          <w:b/>
          <w:sz w:val="22"/>
          <w:szCs w:val="22"/>
        </w:rPr>
        <w:t>IT</w:t>
      </w:r>
      <w:proofErr w:type="gramEnd"/>
      <w:r w:rsidRPr="007921DD">
        <w:rPr>
          <w:rFonts w:ascii="Cambria" w:hAnsi="Cambria"/>
          <w:b/>
          <w:sz w:val="22"/>
          <w:szCs w:val="22"/>
        </w:rPr>
        <w:t xml:space="preserve"> Skills</w:t>
      </w:r>
    </w:p>
    <w:p w14:paraId="5110B3D0" w14:textId="77777777" w:rsidR="006F7F99" w:rsidRPr="007921DD" w:rsidRDefault="006F7F99" w:rsidP="00B26267">
      <w:pPr>
        <w:pStyle w:val="ListParagraph"/>
        <w:ind w:left="360"/>
        <w:contextualSpacing w:val="0"/>
        <w:jc w:val="both"/>
        <w:rPr>
          <w:rFonts w:ascii="Cambria" w:hAnsi="Cambria"/>
          <w:sz w:val="22"/>
          <w:szCs w:val="22"/>
        </w:rPr>
      </w:pPr>
    </w:p>
    <w:p w14:paraId="08CF0237" w14:textId="77777777" w:rsidR="009647FC" w:rsidRPr="007921DD" w:rsidRDefault="006F7F99" w:rsidP="006F7F99">
      <w:pPr>
        <w:pStyle w:val="ListParagraph"/>
        <w:numPr>
          <w:ilvl w:val="0"/>
          <w:numId w:val="7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>ERP -</w:t>
      </w:r>
      <w:r w:rsidR="009647FC" w:rsidRPr="007921DD">
        <w:rPr>
          <w:rFonts w:ascii="Cambria" w:hAnsi="Cambria"/>
          <w:sz w:val="22"/>
          <w:szCs w:val="22"/>
        </w:rPr>
        <w:t xml:space="preserve">SAP, Oracle, MS </w:t>
      </w:r>
      <w:proofErr w:type="spellStart"/>
      <w:r w:rsidR="009647FC" w:rsidRPr="007921DD">
        <w:rPr>
          <w:rFonts w:ascii="Cambria" w:hAnsi="Cambria"/>
          <w:sz w:val="22"/>
          <w:szCs w:val="22"/>
        </w:rPr>
        <w:t>Ax</w:t>
      </w:r>
      <w:proofErr w:type="spellEnd"/>
      <w:r w:rsidR="009647FC" w:rsidRPr="007921DD">
        <w:rPr>
          <w:rFonts w:ascii="Cambria" w:hAnsi="Cambria"/>
          <w:sz w:val="22"/>
          <w:szCs w:val="22"/>
        </w:rPr>
        <w:t xml:space="preserve"> </w:t>
      </w:r>
      <w:r w:rsidRPr="007921DD">
        <w:rPr>
          <w:rFonts w:ascii="Cambria" w:hAnsi="Cambria"/>
          <w:sz w:val="22"/>
          <w:szCs w:val="22"/>
        </w:rPr>
        <w:t xml:space="preserve">, </w:t>
      </w:r>
      <w:r w:rsidR="009647FC" w:rsidRPr="007921DD">
        <w:rPr>
          <w:rFonts w:ascii="Cambria" w:hAnsi="Cambria"/>
          <w:sz w:val="22"/>
          <w:szCs w:val="22"/>
        </w:rPr>
        <w:t xml:space="preserve">SAP Success Factor, SAP PSCD, Oracle </w:t>
      </w:r>
      <w:proofErr w:type="spellStart"/>
      <w:r w:rsidR="009647FC" w:rsidRPr="007921DD">
        <w:rPr>
          <w:rFonts w:ascii="Cambria" w:hAnsi="Cambria"/>
          <w:sz w:val="22"/>
          <w:szCs w:val="22"/>
        </w:rPr>
        <w:t>Middlware</w:t>
      </w:r>
      <w:proofErr w:type="spellEnd"/>
      <w:r w:rsidR="009647FC" w:rsidRPr="007921DD">
        <w:rPr>
          <w:rFonts w:ascii="Cambria" w:hAnsi="Cambria"/>
          <w:sz w:val="22"/>
          <w:szCs w:val="22"/>
        </w:rPr>
        <w:t xml:space="preserve"> Fusion </w:t>
      </w:r>
    </w:p>
    <w:p w14:paraId="0894AEAF" w14:textId="08855D83" w:rsidR="009647FC" w:rsidRPr="007921DD" w:rsidRDefault="009647FC" w:rsidP="006F7F99">
      <w:pPr>
        <w:pStyle w:val="ListParagraph"/>
        <w:numPr>
          <w:ilvl w:val="0"/>
          <w:numId w:val="7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 xml:space="preserve">Java/J2EE, .NET, AXP.NET, Share point, Manual &amp; </w:t>
      </w:r>
      <w:r w:rsidR="00644048" w:rsidRPr="007921DD">
        <w:rPr>
          <w:rFonts w:ascii="Cambria" w:hAnsi="Cambria"/>
          <w:sz w:val="22"/>
          <w:szCs w:val="22"/>
        </w:rPr>
        <w:t>Automation</w:t>
      </w:r>
      <w:r w:rsidRPr="007921DD">
        <w:rPr>
          <w:rFonts w:ascii="Cambria" w:hAnsi="Cambria"/>
          <w:sz w:val="22"/>
          <w:szCs w:val="22"/>
        </w:rPr>
        <w:t xml:space="preserve"> Testing, Rational Testing </w:t>
      </w:r>
    </w:p>
    <w:p w14:paraId="22634349" w14:textId="4511B242" w:rsidR="00727AE9" w:rsidRPr="007921DD" w:rsidRDefault="00727AE9" w:rsidP="00727AE9">
      <w:pPr>
        <w:pStyle w:val="ListParagraph"/>
        <w:numPr>
          <w:ilvl w:val="0"/>
          <w:numId w:val="7"/>
        </w:numPr>
        <w:contextualSpacing w:val="0"/>
        <w:jc w:val="both"/>
        <w:rPr>
          <w:rFonts w:ascii="Cambria" w:hAnsi="Cambria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>IT - End User support, Desktop support, network &amp; security engineer, system admin from L1 to L3 level</w:t>
      </w:r>
    </w:p>
    <w:p w14:paraId="4AFE139D" w14:textId="721740BA" w:rsidR="00B078EF" w:rsidRDefault="00B078EF" w:rsidP="00FA3759">
      <w:pPr>
        <w:ind w:left="2160" w:hanging="2160"/>
        <w:jc w:val="both"/>
        <w:rPr>
          <w:rFonts w:ascii="Cambria" w:hAnsi="Cambria"/>
          <w:sz w:val="22"/>
          <w:szCs w:val="22"/>
        </w:rPr>
      </w:pPr>
    </w:p>
    <w:p w14:paraId="011B09F9" w14:textId="77777777" w:rsidR="000D41DA" w:rsidRPr="007921DD" w:rsidRDefault="000D41DA" w:rsidP="00FA3759">
      <w:pPr>
        <w:ind w:left="2160" w:hanging="2160"/>
        <w:jc w:val="both"/>
        <w:rPr>
          <w:rFonts w:ascii="Cambria" w:hAnsi="Cambria"/>
          <w:sz w:val="22"/>
          <w:szCs w:val="22"/>
        </w:rPr>
      </w:pPr>
    </w:p>
    <w:p w14:paraId="1043560A" w14:textId="77777777" w:rsidR="003659C6" w:rsidRPr="007921DD" w:rsidRDefault="003659C6" w:rsidP="00FA3759">
      <w:pPr>
        <w:shd w:val="clear" w:color="auto" w:fill="244061"/>
        <w:jc w:val="center"/>
        <w:rPr>
          <w:rFonts w:ascii="Cambria" w:hAnsi="Cambria"/>
          <w:b/>
          <w:sz w:val="22"/>
          <w:szCs w:val="22"/>
        </w:rPr>
      </w:pPr>
      <w:r w:rsidRPr="007921DD">
        <w:rPr>
          <w:rFonts w:ascii="Cambria" w:hAnsi="Cambria"/>
          <w:b/>
          <w:sz w:val="22"/>
          <w:szCs w:val="22"/>
        </w:rPr>
        <w:t>Personal Details</w:t>
      </w:r>
    </w:p>
    <w:p w14:paraId="0248759C" w14:textId="77777777" w:rsidR="003659C6" w:rsidRPr="007921DD" w:rsidRDefault="003659C6" w:rsidP="00FA3759">
      <w:pPr>
        <w:jc w:val="both"/>
        <w:rPr>
          <w:rFonts w:ascii="Cambria" w:hAnsi="Cambria"/>
          <w:sz w:val="22"/>
          <w:szCs w:val="22"/>
        </w:rPr>
      </w:pPr>
    </w:p>
    <w:p w14:paraId="30D48916" w14:textId="7039646E" w:rsidR="003659C6" w:rsidRPr="007921DD" w:rsidRDefault="00336897" w:rsidP="00FA3759">
      <w:pPr>
        <w:jc w:val="both"/>
        <w:rPr>
          <w:rFonts w:ascii="Cambria" w:hAnsi="Cambria" w:cs="Arial"/>
          <w:sz w:val="22"/>
          <w:szCs w:val="22"/>
        </w:rPr>
      </w:pPr>
      <w:r w:rsidRPr="007921DD">
        <w:rPr>
          <w:rFonts w:ascii="Cambria" w:hAnsi="Cambria"/>
          <w:sz w:val="22"/>
          <w:szCs w:val="22"/>
        </w:rPr>
        <w:t>Date of Birth</w:t>
      </w:r>
      <w:r w:rsidR="009E1BC4">
        <w:rPr>
          <w:rFonts w:ascii="Cambria" w:hAnsi="Cambria"/>
          <w:sz w:val="22"/>
          <w:szCs w:val="22"/>
        </w:rPr>
        <w:tab/>
      </w:r>
      <w:r w:rsidR="009E1BC4">
        <w:rPr>
          <w:rFonts w:ascii="Cambria" w:hAnsi="Cambria"/>
          <w:sz w:val="22"/>
          <w:szCs w:val="22"/>
        </w:rPr>
        <w:tab/>
      </w:r>
      <w:r w:rsidR="009E1BC4">
        <w:rPr>
          <w:rFonts w:ascii="Cambria" w:hAnsi="Cambria"/>
          <w:sz w:val="22"/>
          <w:szCs w:val="22"/>
        </w:rPr>
        <w:tab/>
      </w:r>
      <w:r w:rsidRPr="007921DD">
        <w:rPr>
          <w:rFonts w:ascii="Cambria" w:hAnsi="Cambria"/>
          <w:sz w:val="22"/>
          <w:szCs w:val="22"/>
        </w:rPr>
        <w:t>:</w:t>
      </w:r>
      <w:r w:rsidRPr="007921DD">
        <w:rPr>
          <w:rFonts w:ascii="Cambria" w:hAnsi="Cambria"/>
          <w:sz w:val="22"/>
          <w:szCs w:val="22"/>
        </w:rPr>
        <w:tab/>
      </w:r>
      <w:r w:rsidRPr="007921DD">
        <w:rPr>
          <w:rFonts w:ascii="Cambria" w:hAnsi="Cambria"/>
          <w:sz w:val="22"/>
          <w:szCs w:val="22"/>
        </w:rPr>
        <w:tab/>
      </w:r>
      <w:r w:rsidR="00251FD9" w:rsidRPr="007921DD">
        <w:rPr>
          <w:rFonts w:ascii="Cambria" w:hAnsi="Cambria"/>
          <w:sz w:val="22"/>
          <w:szCs w:val="22"/>
        </w:rPr>
        <w:t xml:space="preserve"> </w:t>
      </w:r>
      <w:r w:rsidR="009E1BC4">
        <w:rPr>
          <w:rFonts w:ascii="Cambria" w:hAnsi="Cambria"/>
          <w:sz w:val="22"/>
          <w:szCs w:val="22"/>
        </w:rPr>
        <w:tab/>
      </w:r>
      <w:r w:rsidR="009C1B68" w:rsidRPr="007921DD">
        <w:rPr>
          <w:rFonts w:ascii="Cambria" w:hAnsi="Cambria" w:cs="Arial"/>
          <w:sz w:val="22"/>
          <w:szCs w:val="22"/>
        </w:rPr>
        <w:t>15</w:t>
      </w:r>
      <w:r w:rsidR="009C1B68" w:rsidRPr="007921DD">
        <w:rPr>
          <w:rFonts w:ascii="Cambria" w:hAnsi="Cambria" w:cs="Arial"/>
          <w:sz w:val="22"/>
          <w:szCs w:val="22"/>
          <w:vertAlign w:val="superscript"/>
        </w:rPr>
        <w:t>th</w:t>
      </w:r>
      <w:r w:rsidR="00805260" w:rsidRPr="007921DD">
        <w:rPr>
          <w:rFonts w:ascii="Cambria" w:hAnsi="Cambria" w:cs="Arial"/>
          <w:sz w:val="22"/>
          <w:szCs w:val="22"/>
        </w:rPr>
        <w:t xml:space="preserve"> </w:t>
      </w:r>
      <w:r w:rsidR="009C1B68" w:rsidRPr="007921DD">
        <w:rPr>
          <w:rFonts w:ascii="Cambria" w:hAnsi="Cambria" w:cs="Arial"/>
          <w:sz w:val="22"/>
          <w:szCs w:val="22"/>
        </w:rPr>
        <w:t>August 1988</w:t>
      </w:r>
    </w:p>
    <w:p w14:paraId="21BA0B80" w14:textId="1504ECCD" w:rsidR="00610979" w:rsidRPr="007921DD" w:rsidRDefault="00336897" w:rsidP="00E747C6">
      <w:pPr>
        <w:pStyle w:val="BodyText"/>
        <w:widowControl w:val="0"/>
        <w:tabs>
          <w:tab w:val="left" w:pos="707"/>
          <w:tab w:val="left" w:pos="2880"/>
          <w:tab w:val="left" w:pos="3240"/>
        </w:tabs>
        <w:suppressAutoHyphens/>
        <w:spacing w:after="0"/>
        <w:jc w:val="both"/>
        <w:rPr>
          <w:rFonts w:ascii="Cambria" w:hAnsi="Cambria"/>
          <w:sz w:val="22"/>
          <w:szCs w:val="22"/>
          <w:lang w:eastAsia="en-GB"/>
        </w:rPr>
      </w:pPr>
      <w:r w:rsidRPr="007921DD">
        <w:rPr>
          <w:rFonts w:ascii="Cambria" w:hAnsi="Cambria"/>
          <w:sz w:val="22"/>
          <w:szCs w:val="22"/>
        </w:rPr>
        <w:t>La</w:t>
      </w:r>
      <w:r w:rsidR="00251FD9" w:rsidRPr="007921DD">
        <w:rPr>
          <w:rFonts w:ascii="Cambria" w:hAnsi="Cambria"/>
          <w:sz w:val="22"/>
          <w:szCs w:val="22"/>
        </w:rPr>
        <w:t xml:space="preserve">nguages </w:t>
      </w:r>
      <w:r w:rsidR="0013716F" w:rsidRPr="007921DD">
        <w:rPr>
          <w:rFonts w:ascii="Cambria" w:hAnsi="Cambria"/>
          <w:sz w:val="22"/>
          <w:szCs w:val="22"/>
        </w:rPr>
        <w:t>Known</w:t>
      </w:r>
      <w:r w:rsidR="009E1BC4">
        <w:rPr>
          <w:rFonts w:ascii="Cambria" w:hAnsi="Cambria"/>
          <w:sz w:val="22"/>
          <w:szCs w:val="22"/>
        </w:rPr>
        <w:tab/>
      </w:r>
      <w:r w:rsidR="00251FD9" w:rsidRPr="007921DD">
        <w:rPr>
          <w:rFonts w:ascii="Cambria" w:hAnsi="Cambria"/>
          <w:sz w:val="22"/>
          <w:szCs w:val="22"/>
        </w:rPr>
        <w:t xml:space="preserve">:              </w:t>
      </w:r>
      <w:bookmarkStart w:id="0" w:name="_GoBack"/>
      <w:bookmarkEnd w:id="0"/>
      <w:r w:rsidR="009E1BC4">
        <w:rPr>
          <w:rFonts w:ascii="Cambria" w:hAnsi="Cambria"/>
          <w:sz w:val="22"/>
          <w:szCs w:val="22"/>
        </w:rPr>
        <w:tab/>
      </w:r>
      <w:r w:rsidR="009E1BC4">
        <w:rPr>
          <w:rFonts w:ascii="Cambria" w:hAnsi="Cambria"/>
          <w:sz w:val="22"/>
          <w:szCs w:val="22"/>
        </w:rPr>
        <w:tab/>
      </w:r>
      <w:r w:rsidR="009C1B68" w:rsidRPr="007921DD">
        <w:rPr>
          <w:rFonts w:ascii="Cambria" w:hAnsi="Cambria" w:cs="Arial"/>
          <w:sz w:val="22"/>
          <w:szCs w:val="22"/>
        </w:rPr>
        <w:t xml:space="preserve">English </w:t>
      </w:r>
      <w:r w:rsidR="00FF48D9" w:rsidRPr="007921DD">
        <w:rPr>
          <w:rFonts w:ascii="Cambria" w:hAnsi="Cambria" w:cs="Arial"/>
          <w:sz w:val="22"/>
          <w:szCs w:val="22"/>
        </w:rPr>
        <w:t>and Hindi</w:t>
      </w:r>
    </w:p>
    <w:sectPr w:rsidR="00610979" w:rsidRPr="007921DD" w:rsidSect="0013716F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A5EF4" w14:textId="77777777" w:rsidR="00767871" w:rsidRDefault="00767871" w:rsidP="00CB4007">
      <w:r>
        <w:separator/>
      </w:r>
    </w:p>
  </w:endnote>
  <w:endnote w:type="continuationSeparator" w:id="0">
    <w:p w14:paraId="5C1E81C2" w14:textId="77777777" w:rsidR="00767871" w:rsidRDefault="00767871" w:rsidP="00CB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05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C6A57" w14:textId="1B64B36B" w:rsidR="006B2D30" w:rsidRDefault="006B2D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C357A3" w14:textId="77777777" w:rsidR="006B2D30" w:rsidRDefault="006B2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CE6B3" w14:textId="77777777" w:rsidR="00767871" w:rsidRDefault="00767871" w:rsidP="00CB4007">
      <w:r>
        <w:separator/>
      </w:r>
    </w:p>
  </w:footnote>
  <w:footnote w:type="continuationSeparator" w:id="0">
    <w:p w14:paraId="12EC4B9D" w14:textId="77777777" w:rsidR="00767871" w:rsidRDefault="00767871" w:rsidP="00CB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CF0"/>
    <w:multiLevelType w:val="hybridMultilevel"/>
    <w:tmpl w:val="E49024AC"/>
    <w:lvl w:ilvl="0" w:tplc="29866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A2A6A"/>
    <w:multiLevelType w:val="multilevel"/>
    <w:tmpl w:val="A454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A84ED3"/>
    <w:multiLevelType w:val="hybridMultilevel"/>
    <w:tmpl w:val="45B0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7E6"/>
    <w:multiLevelType w:val="multilevel"/>
    <w:tmpl w:val="ED8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F552F7"/>
    <w:multiLevelType w:val="hybridMultilevel"/>
    <w:tmpl w:val="5898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D7AA9"/>
    <w:multiLevelType w:val="multilevel"/>
    <w:tmpl w:val="0E7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570F0F"/>
    <w:multiLevelType w:val="multilevel"/>
    <w:tmpl w:val="D51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D0395B"/>
    <w:multiLevelType w:val="hybridMultilevel"/>
    <w:tmpl w:val="24D2DDA0"/>
    <w:lvl w:ilvl="0" w:tplc="04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9C96604"/>
    <w:multiLevelType w:val="hybridMultilevel"/>
    <w:tmpl w:val="B742F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5446B"/>
    <w:multiLevelType w:val="multilevel"/>
    <w:tmpl w:val="048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AB7912"/>
    <w:multiLevelType w:val="multilevel"/>
    <w:tmpl w:val="DA6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D966E2"/>
    <w:multiLevelType w:val="hybridMultilevel"/>
    <w:tmpl w:val="1F4E63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DB1CA9"/>
    <w:multiLevelType w:val="hybridMultilevel"/>
    <w:tmpl w:val="0FF0E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475D8"/>
    <w:multiLevelType w:val="multilevel"/>
    <w:tmpl w:val="526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F0AE3"/>
    <w:multiLevelType w:val="hybridMultilevel"/>
    <w:tmpl w:val="AB265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987CEF"/>
    <w:multiLevelType w:val="multilevel"/>
    <w:tmpl w:val="4BF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E5705C"/>
    <w:multiLevelType w:val="hybridMultilevel"/>
    <w:tmpl w:val="721A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5031B0"/>
    <w:multiLevelType w:val="multilevel"/>
    <w:tmpl w:val="F664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1F1797"/>
    <w:multiLevelType w:val="multilevel"/>
    <w:tmpl w:val="4BC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0809BB"/>
    <w:multiLevelType w:val="multilevel"/>
    <w:tmpl w:val="1A5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162C72"/>
    <w:multiLevelType w:val="multilevel"/>
    <w:tmpl w:val="B5A2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7F6E8D"/>
    <w:multiLevelType w:val="hybridMultilevel"/>
    <w:tmpl w:val="C3E6E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0308B3"/>
    <w:multiLevelType w:val="multilevel"/>
    <w:tmpl w:val="D4B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0574CC"/>
    <w:multiLevelType w:val="hybridMultilevel"/>
    <w:tmpl w:val="FD9CC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D76B69"/>
    <w:multiLevelType w:val="hybridMultilevel"/>
    <w:tmpl w:val="EBFE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053FE8"/>
    <w:multiLevelType w:val="hybridMultilevel"/>
    <w:tmpl w:val="1FB487F0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6">
    <w:nsid w:val="4D0863D6"/>
    <w:multiLevelType w:val="multilevel"/>
    <w:tmpl w:val="B37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F45101"/>
    <w:multiLevelType w:val="hybridMultilevel"/>
    <w:tmpl w:val="93B6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E16762"/>
    <w:multiLevelType w:val="hybridMultilevel"/>
    <w:tmpl w:val="8EC6D240"/>
    <w:lvl w:ilvl="0" w:tplc="61D0BCE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3314AF6"/>
    <w:multiLevelType w:val="multilevel"/>
    <w:tmpl w:val="FBD6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2A6856"/>
    <w:multiLevelType w:val="hybridMultilevel"/>
    <w:tmpl w:val="095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B7B9C"/>
    <w:multiLevelType w:val="multilevel"/>
    <w:tmpl w:val="B76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4603FE"/>
    <w:multiLevelType w:val="hybridMultilevel"/>
    <w:tmpl w:val="96445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E72C7E"/>
    <w:multiLevelType w:val="multilevel"/>
    <w:tmpl w:val="2C52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94B56CD"/>
    <w:multiLevelType w:val="multilevel"/>
    <w:tmpl w:val="899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1E63B2"/>
    <w:multiLevelType w:val="hybridMultilevel"/>
    <w:tmpl w:val="ED521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165B79"/>
    <w:multiLevelType w:val="hybridMultilevel"/>
    <w:tmpl w:val="B8FE5650"/>
    <w:lvl w:ilvl="0" w:tplc="8BBAED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71833"/>
    <w:multiLevelType w:val="hybridMultilevel"/>
    <w:tmpl w:val="FDC61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8D6D35"/>
    <w:multiLevelType w:val="multilevel"/>
    <w:tmpl w:val="A4DC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FA51633"/>
    <w:multiLevelType w:val="multilevel"/>
    <w:tmpl w:val="C78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C9791A"/>
    <w:multiLevelType w:val="hybridMultilevel"/>
    <w:tmpl w:val="8B420662"/>
    <w:lvl w:ilvl="0" w:tplc="366C3480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911FF"/>
    <w:multiLevelType w:val="hybridMultilevel"/>
    <w:tmpl w:val="1794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B83001"/>
    <w:multiLevelType w:val="hybridMultilevel"/>
    <w:tmpl w:val="BEAE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DD1DC3"/>
    <w:multiLevelType w:val="hybridMultilevel"/>
    <w:tmpl w:val="02105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687B5D"/>
    <w:multiLevelType w:val="hybridMultilevel"/>
    <w:tmpl w:val="DEDE7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3366C8"/>
    <w:multiLevelType w:val="hybridMultilevel"/>
    <w:tmpl w:val="C302A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9B04BE"/>
    <w:multiLevelType w:val="hybridMultilevel"/>
    <w:tmpl w:val="3E940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DE3EBB"/>
    <w:multiLevelType w:val="multilevel"/>
    <w:tmpl w:val="A042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23"/>
  </w:num>
  <w:num w:numId="7">
    <w:abstractNumId w:val="42"/>
  </w:num>
  <w:num w:numId="8">
    <w:abstractNumId w:val="37"/>
  </w:num>
  <w:num w:numId="9">
    <w:abstractNumId w:val="32"/>
  </w:num>
  <w:num w:numId="10">
    <w:abstractNumId w:val="45"/>
  </w:num>
  <w:num w:numId="11">
    <w:abstractNumId w:val="40"/>
  </w:num>
  <w:num w:numId="12">
    <w:abstractNumId w:val="46"/>
  </w:num>
  <w:num w:numId="13">
    <w:abstractNumId w:val="0"/>
  </w:num>
  <w:num w:numId="14">
    <w:abstractNumId w:val="44"/>
  </w:num>
  <w:num w:numId="15">
    <w:abstractNumId w:val="5"/>
  </w:num>
  <w:num w:numId="16">
    <w:abstractNumId w:val="10"/>
  </w:num>
  <w:num w:numId="17">
    <w:abstractNumId w:val="35"/>
  </w:num>
  <w:num w:numId="18">
    <w:abstractNumId w:val="43"/>
  </w:num>
  <w:num w:numId="19">
    <w:abstractNumId w:val="24"/>
  </w:num>
  <w:num w:numId="20">
    <w:abstractNumId w:val="29"/>
  </w:num>
  <w:num w:numId="21">
    <w:abstractNumId w:val="1"/>
  </w:num>
  <w:num w:numId="22">
    <w:abstractNumId w:val="39"/>
  </w:num>
  <w:num w:numId="23">
    <w:abstractNumId w:val="19"/>
  </w:num>
  <w:num w:numId="24">
    <w:abstractNumId w:val="31"/>
  </w:num>
  <w:num w:numId="25">
    <w:abstractNumId w:val="38"/>
  </w:num>
  <w:num w:numId="26">
    <w:abstractNumId w:val="17"/>
  </w:num>
  <w:num w:numId="27">
    <w:abstractNumId w:val="26"/>
  </w:num>
  <w:num w:numId="28">
    <w:abstractNumId w:val="6"/>
  </w:num>
  <w:num w:numId="29">
    <w:abstractNumId w:val="33"/>
  </w:num>
  <w:num w:numId="30">
    <w:abstractNumId w:val="20"/>
  </w:num>
  <w:num w:numId="31">
    <w:abstractNumId w:val="13"/>
  </w:num>
  <w:num w:numId="32">
    <w:abstractNumId w:val="15"/>
  </w:num>
  <w:num w:numId="33">
    <w:abstractNumId w:val="34"/>
  </w:num>
  <w:num w:numId="34">
    <w:abstractNumId w:val="36"/>
  </w:num>
  <w:num w:numId="35">
    <w:abstractNumId w:val="12"/>
  </w:num>
  <w:num w:numId="36">
    <w:abstractNumId w:val="22"/>
  </w:num>
  <w:num w:numId="37">
    <w:abstractNumId w:val="25"/>
  </w:num>
  <w:num w:numId="38">
    <w:abstractNumId w:val="11"/>
  </w:num>
  <w:num w:numId="39">
    <w:abstractNumId w:val="28"/>
  </w:num>
  <w:num w:numId="40">
    <w:abstractNumId w:val="2"/>
  </w:num>
  <w:num w:numId="41">
    <w:abstractNumId w:val="8"/>
  </w:num>
  <w:num w:numId="42">
    <w:abstractNumId w:val="7"/>
  </w:num>
  <w:num w:numId="43">
    <w:abstractNumId w:val="18"/>
  </w:num>
  <w:num w:numId="44">
    <w:abstractNumId w:val="3"/>
  </w:num>
  <w:num w:numId="45">
    <w:abstractNumId w:val="47"/>
  </w:num>
  <w:num w:numId="46">
    <w:abstractNumId w:val="9"/>
  </w:num>
  <w:num w:numId="47">
    <w:abstractNumId w:val="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C6"/>
    <w:rsid w:val="00030DF5"/>
    <w:rsid w:val="000347DD"/>
    <w:rsid w:val="00040F2B"/>
    <w:rsid w:val="00047B80"/>
    <w:rsid w:val="00055CC8"/>
    <w:rsid w:val="000618CD"/>
    <w:rsid w:val="00071651"/>
    <w:rsid w:val="000744A5"/>
    <w:rsid w:val="00076839"/>
    <w:rsid w:val="000A1624"/>
    <w:rsid w:val="000A1E13"/>
    <w:rsid w:val="000A3147"/>
    <w:rsid w:val="000C3865"/>
    <w:rsid w:val="000D41DA"/>
    <w:rsid w:val="000E0DBF"/>
    <w:rsid w:val="000F1331"/>
    <w:rsid w:val="00105FD0"/>
    <w:rsid w:val="0013716F"/>
    <w:rsid w:val="001404DE"/>
    <w:rsid w:val="0015185A"/>
    <w:rsid w:val="0018129D"/>
    <w:rsid w:val="0018209C"/>
    <w:rsid w:val="00186177"/>
    <w:rsid w:val="001A2063"/>
    <w:rsid w:val="001A7494"/>
    <w:rsid w:val="001B417A"/>
    <w:rsid w:val="001C4B23"/>
    <w:rsid w:val="001D191E"/>
    <w:rsid w:val="001E01C7"/>
    <w:rsid w:val="001F033C"/>
    <w:rsid w:val="00216BB9"/>
    <w:rsid w:val="00241F0F"/>
    <w:rsid w:val="00251FD9"/>
    <w:rsid w:val="00290002"/>
    <w:rsid w:val="00293667"/>
    <w:rsid w:val="00296E91"/>
    <w:rsid w:val="002A00BE"/>
    <w:rsid w:val="002A1046"/>
    <w:rsid w:val="002B00B6"/>
    <w:rsid w:val="002B2381"/>
    <w:rsid w:val="002B623C"/>
    <w:rsid w:val="002B76F1"/>
    <w:rsid w:val="002C72D2"/>
    <w:rsid w:val="002D122B"/>
    <w:rsid w:val="002D3FE8"/>
    <w:rsid w:val="002D7A45"/>
    <w:rsid w:val="002F008C"/>
    <w:rsid w:val="002F4DB6"/>
    <w:rsid w:val="002F5D33"/>
    <w:rsid w:val="00313ABE"/>
    <w:rsid w:val="003152C2"/>
    <w:rsid w:val="00323DFC"/>
    <w:rsid w:val="0032681D"/>
    <w:rsid w:val="003275EB"/>
    <w:rsid w:val="00332799"/>
    <w:rsid w:val="00336152"/>
    <w:rsid w:val="00336897"/>
    <w:rsid w:val="00337033"/>
    <w:rsid w:val="00361E81"/>
    <w:rsid w:val="003659C6"/>
    <w:rsid w:val="00385B7D"/>
    <w:rsid w:val="003914ED"/>
    <w:rsid w:val="003A4504"/>
    <w:rsid w:val="003C2407"/>
    <w:rsid w:val="003D6C5B"/>
    <w:rsid w:val="003E6A8E"/>
    <w:rsid w:val="003F597E"/>
    <w:rsid w:val="00407008"/>
    <w:rsid w:val="00442D08"/>
    <w:rsid w:val="00465A07"/>
    <w:rsid w:val="00497C8D"/>
    <w:rsid w:val="004C65CE"/>
    <w:rsid w:val="004D1A0F"/>
    <w:rsid w:val="004D1C29"/>
    <w:rsid w:val="004E3F05"/>
    <w:rsid w:val="0051577F"/>
    <w:rsid w:val="00526640"/>
    <w:rsid w:val="00530A82"/>
    <w:rsid w:val="005378DB"/>
    <w:rsid w:val="00542285"/>
    <w:rsid w:val="005441C4"/>
    <w:rsid w:val="00547CB5"/>
    <w:rsid w:val="005502AE"/>
    <w:rsid w:val="00551391"/>
    <w:rsid w:val="0058064F"/>
    <w:rsid w:val="00581B75"/>
    <w:rsid w:val="005907DB"/>
    <w:rsid w:val="005918A1"/>
    <w:rsid w:val="005A7F06"/>
    <w:rsid w:val="005B0132"/>
    <w:rsid w:val="005D39BD"/>
    <w:rsid w:val="005F3A9A"/>
    <w:rsid w:val="00610979"/>
    <w:rsid w:val="00616DE5"/>
    <w:rsid w:val="00616EAB"/>
    <w:rsid w:val="006218DF"/>
    <w:rsid w:val="00624968"/>
    <w:rsid w:val="00630562"/>
    <w:rsid w:val="00633819"/>
    <w:rsid w:val="00644048"/>
    <w:rsid w:val="0065246E"/>
    <w:rsid w:val="006668C5"/>
    <w:rsid w:val="00685583"/>
    <w:rsid w:val="00697B6C"/>
    <w:rsid w:val="006B2D30"/>
    <w:rsid w:val="006C770E"/>
    <w:rsid w:val="006E2F62"/>
    <w:rsid w:val="006E38ED"/>
    <w:rsid w:val="006F2FCB"/>
    <w:rsid w:val="006F5BC8"/>
    <w:rsid w:val="006F6035"/>
    <w:rsid w:val="006F7F99"/>
    <w:rsid w:val="00711D68"/>
    <w:rsid w:val="00720D8E"/>
    <w:rsid w:val="00727AE9"/>
    <w:rsid w:val="00734DB3"/>
    <w:rsid w:val="00735D63"/>
    <w:rsid w:val="0075315E"/>
    <w:rsid w:val="00755671"/>
    <w:rsid w:val="007569B8"/>
    <w:rsid w:val="00767871"/>
    <w:rsid w:val="00774088"/>
    <w:rsid w:val="007921DD"/>
    <w:rsid w:val="007A10DA"/>
    <w:rsid w:val="007B43F5"/>
    <w:rsid w:val="007B51E9"/>
    <w:rsid w:val="007C38E8"/>
    <w:rsid w:val="007F1529"/>
    <w:rsid w:val="007F21A1"/>
    <w:rsid w:val="00801515"/>
    <w:rsid w:val="00802A86"/>
    <w:rsid w:val="00805260"/>
    <w:rsid w:val="008142B6"/>
    <w:rsid w:val="00835295"/>
    <w:rsid w:val="00840307"/>
    <w:rsid w:val="008445CF"/>
    <w:rsid w:val="00860312"/>
    <w:rsid w:val="00873D0F"/>
    <w:rsid w:val="008B65DF"/>
    <w:rsid w:val="008C2A80"/>
    <w:rsid w:val="008C3131"/>
    <w:rsid w:val="008E3017"/>
    <w:rsid w:val="008E7C2D"/>
    <w:rsid w:val="008F43A3"/>
    <w:rsid w:val="00914AFB"/>
    <w:rsid w:val="00921B13"/>
    <w:rsid w:val="00936D50"/>
    <w:rsid w:val="0095628B"/>
    <w:rsid w:val="009647FC"/>
    <w:rsid w:val="009660AD"/>
    <w:rsid w:val="00966F80"/>
    <w:rsid w:val="00967A78"/>
    <w:rsid w:val="0097428D"/>
    <w:rsid w:val="009A5199"/>
    <w:rsid w:val="009C0A87"/>
    <w:rsid w:val="009C1B68"/>
    <w:rsid w:val="009E1BC4"/>
    <w:rsid w:val="009F0480"/>
    <w:rsid w:val="009F1DBA"/>
    <w:rsid w:val="009F5310"/>
    <w:rsid w:val="00A24F30"/>
    <w:rsid w:val="00A26540"/>
    <w:rsid w:val="00A556B8"/>
    <w:rsid w:val="00A821BF"/>
    <w:rsid w:val="00AB1AEB"/>
    <w:rsid w:val="00AB354A"/>
    <w:rsid w:val="00AE28CB"/>
    <w:rsid w:val="00AE5F34"/>
    <w:rsid w:val="00AF6A95"/>
    <w:rsid w:val="00B01579"/>
    <w:rsid w:val="00B05FC2"/>
    <w:rsid w:val="00B078EF"/>
    <w:rsid w:val="00B26267"/>
    <w:rsid w:val="00B32F1A"/>
    <w:rsid w:val="00B33B0F"/>
    <w:rsid w:val="00B72698"/>
    <w:rsid w:val="00B83590"/>
    <w:rsid w:val="00B94F7F"/>
    <w:rsid w:val="00BA7AD4"/>
    <w:rsid w:val="00BC444A"/>
    <w:rsid w:val="00BC621F"/>
    <w:rsid w:val="00BD2BF3"/>
    <w:rsid w:val="00BD799C"/>
    <w:rsid w:val="00BF0C22"/>
    <w:rsid w:val="00BF7697"/>
    <w:rsid w:val="00C16353"/>
    <w:rsid w:val="00C179C1"/>
    <w:rsid w:val="00C209EE"/>
    <w:rsid w:val="00C32933"/>
    <w:rsid w:val="00C33901"/>
    <w:rsid w:val="00C56A42"/>
    <w:rsid w:val="00C56AF2"/>
    <w:rsid w:val="00C64CFF"/>
    <w:rsid w:val="00C72B67"/>
    <w:rsid w:val="00C74CFC"/>
    <w:rsid w:val="00C85160"/>
    <w:rsid w:val="00C86D27"/>
    <w:rsid w:val="00CA0B94"/>
    <w:rsid w:val="00CA3844"/>
    <w:rsid w:val="00CA4B8D"/>
    <w:rsid w:val="00CB4007"/>
    <w:rsid w:val="00CD6930"/>
    <w:rsid w:val="00CE0C25"/>
    <w:rsid w:val="00CF2F65"/>
    <w:rsid w:val="00CF33DB"/>
    <w:rsid w:val="00CF6927"/>
    <w:rsid w:val="00D13F1F"/>
    <w:rsid w:val="00D22296"/>
    <w:rsid w:val="00D22AD9"/>
    <w:rsid w:val="00D2614A"/>
    <w:rsid w:val="00D35CD7"/>
    <w:rsid w:val="00D43B3F"/>
    <w:rsid w:val="00D44396"/>
    <w:rsid w:val="00D63616"/>
    <w:rsid w:val="00D81FBB"/>
    <w:rsid w:val="00DB499B"/>
    <w:rsid w:val="00DB50E5"/>
    <w:rsid w:val="00DD4D2A"/>
    <w:rsid w:val="00DD6B04"/>
    <w:rsid w:val="00DF1025"/>
    <w:rsid w:val="00E1776E"/>
    <w:rsid w:val="00E40922"/>
    <w:rsid w:val="00E44899"/>
    <w:rsid w:val="00E55433"/>
    <w:rsid w:val="00E70CE5"/>
    <w:rsid w:val="00E747C6"/>
    <w:rsid w:val="00E84912"/>
    <w:rsid w:val="00E91C53"/>
    <w:rsid w:val="00E96938"/>
    <w:rsid w:val="00EA06BF"/>
    <w:rsid w:val="00EA33BB"/>
    <w:rsid w:val="00EA7B9D"/>
    <w:rsid w:val="00EB6D64"/>
    <w:rsid w:val="00ED6D9B"/>
    <w:rsid w:val="00EE06FF"/>
    <w:rsid w:val="00EE6F85"/>
    <w:rsid w:val="00F14D1F"/>
    <w:rsid w:val="00F23E4F"/>
    <w:rsid w:val="00F30F75"/>
    <w:rsid w:val="00F345AC"/>
    <w:rsid w:val="00F44542"/>
    <w:rsid w:val="00F45D26"/>
    <w:rsid w:val="00F54E17"/>
    <w:rsid w:val="00F61B21"/>
    <w:rsid w:val="00FA133F"/>
    <w:rsid w:val="00FA2D66"/>
    <w:rsid w:val="00FA3759"/>
    <w:rsid w:val="00FC2355"/>
    <w:rsid w:val="00FD4256"/>
    <w:rsid w:val="00FE19AD"/>
    <w:rsid w:val="00FF48D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9C6"/>
    <w:pPr>
      <w:ind w:left="720"/>
      <w:contextualSpacing/>
    </w:pPr>
  </w:style>
  <w:style w:type="character" w:customStyle="1" w:styleId="rvts34">
    <w:name w:val="rvts34"/>
    <w:basedOn w:val="DefaultParagraphFont"/>
    <w:rsid w:val="003659C6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9">
    <w:name w:val="rvts39"/>
    <w:basedOn w:val="DefaultParagraphFont"/>
    <w:rsid w:val="003659C6"/>
    <w:rPr>
      <w:rFonts w:ascii="Calibri" w:hAnsi="Calibri" w:hint="default"/>
      <w:color w:val="0070C0"/>
      <w:sz w:val="22"/>
      <w:szCs w:val="22"/>
    </w:rPr>
  </w:style>
  <w:style w:type="paragraph" w:styleId="BodyText">
    <w:name w:val="Body Text"/>
    <w:basedOn w:val="Normal"/>
    <w:link w:val="BodyTextChar"/>
    <w:rsid w:val="003659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59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1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116">
    <w:name w:val="rvts116"/>
    <w:basedOn w:val="DefaultParagraphFont"/>
    <w:rsid w:val="001A2063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191">
    <w:name w:val="rvts191"/>
    <w:basedOn w:val="DefaultParagraphFont"/>
    <w:rsid w:val="001A2063"/>
    <w:rPr>
      <w:rFonts w:ascii="Calibri" w:hAnsi="Calibri" w:hint="default"/>
      <w:color w:val="548DD4"/>
      <w:sz w:val="22"/>
      <w:szCs w:val="22"/>
      <w:shd w:val="clear" w:color="auto" w:fill="FFFFFF"/>
    </w:rPr>
  </w:style>
  <w:style w:type="character" w:customStyle="1" w:styleId="rvts43">
    <w:name w:val="rvts43"/>
    <w:basedOn w:val="DefaultParagraphFont"/>
    <w:rsid w:val="001A2063"/>
    <w:rPr>
      <w:rFonts w:ascii="Calibri" w:hAnsi="Calibri" w:hint="default"/>
      <w:color w:val="000000"/>
    </w:rPr>
  </w:style>
  <w:style w:type="character" w:customStyle="1" w:styleId="rvts67">
    <w:name w:val="rvts67"/>
    <w:basedOn w:val="DefaultParagraphFont"/>
    <w:rsid w:val="001A2063"/>
    <w:rPr>
      <w:rFonts w:ascii="Calibri" w:hAnsi="Calibri" w:hint="default"/>
      <w:i/>
      <w:iCs/>
      <w:color w:val="000000"/>
    </w:rPr>
  </w:style>
  <w:style w:type="paragraph" w:customStyle="1" w:styleId="rvps2">
    <w:name w:val="rvps2"/>
    <w:basedOn w:val="Normal"/>
    <w:rsid w:val="001A2063"/>
  </w:style>
  <w:style w:type="paragraph" w:customStyle="1" w:styleId="gmail-msolistparagraph">
    <w:name w:val="gmail-msolistparagraph"/>
    <w:basedOn w:val="Normal"/>
    <w:rsid w:val="00610979"/>
    <w:pPr>
      <w:spacing w:before="100" w:beforeAutospacing="1" w:after="100" w:afterAutospacing="1"/>
    </w:pPr>
    <w:rPr>
      <w:lang w:eastAsia="en-GB"/>
    </w:rPr>
  </w:style>
  <w:style w:type="character" w:customStyle="1" w:styleId="rvts36">
    <w:name w:val="rvts36"/>
    <w:basedOn w:val="DefaultParagraphFont"/>
    <w:rsid w:val="00F30F75"/>
  </w:style>
  <w:style w:type="character" w:customStyle="1" w:styleId="apple-converted-space">
    <w:name w:val="apple-converted-space"/>
    <w:basedOn w:val="DefaultParagraphFont"/>
    <w:rsid w:val="00F30F75"/>
  </w:style>
  <w:style w:type="character" w:customStyle="1" w:styleId="rvts72">
    <w:name w:val="rvts72"/>
    <w:basedOn w:val="DefaultParagraphFont"/>
    <w:rsid w:val="00F30F75"/>
  </w:style>
  <w:style w:type="character" w:customStyle="1" w:styleId="rvts38">
    <w:name w:val="rvts38"/>
    <w:basedOn w:val="DefaultParagraphFont"/>
    <w:rsid w:val="00F30F75"/>
  </w:style>
  <w:style w:type="character" w:customStyle="1" w:styleId="rvts137">
    <w:name w:val="rvts137"/>
    <w:basedOn w:val="DefaultParagraphFont"/>
    <w:rsid w:val="00CB4007"/>
  </w:style>
  <w:style w:type="paragraph" w:styleId="Header">
    <w:name w:val="header"/>
    <w:basedOn w:val="Normal"/>
    <w:link w:val="HeaderChar"/>
    <w:uiPriority w:val="99"/>
    <w:unhideWhenUsed/>
    <w:rsid w:val="00CB4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0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0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3275EB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D1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805260"/>
    <w:pPr>
      <w:spacing w:after="0" w:line="240" w:lineRule="auto"/>
    </w:pPr>
    <w:rPr>
      <w:rFonts w:eastAsiaTheme="minorEastAsia" w:cs="Arial"/>
    </w:rPr>
  </w:style>
  <w:style w:type="character" w:styleId="Hyperlink">
    <w:name w:val="Hyperlink"/>
    <w:basedOn w:val="DefaultParagraphFont"/>
    <w:uiPriority w:val="99"/>
    <w:unhideWhenUsed/>
    <w:rsid w:val="00E74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9C6"/>
    <w:pPr>
      <w:ind w:left="720"/>
      <w:contextualSpacing/>
    </w:pPr>
  </w:style>
  <w:style w:type="character" w:customStyle="1" w:styleId="rvts34">
    <w:name w:val="rvts34"/>
    <w:basedOn w:val="DefaultParagraphFont"/>
    <w:rsid w:val="003659C6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9">
    <w:name w:val="rvts39"/>
    <w:basedOn w:val="DefaultParagraphFont"/>
    <w:rsid w:val="003659C6"/>
    <w:rPr>
      <w:rFonts w:ascii="Calibri" w:hAnsi="Calibri" w:hint="default"/>
      <w:color w:val="0070C0"/>
      <w:sz w:val="22"/>
      <w:szCs w:val="22"/>
    </w:rPr>
  </w:style>
  <w:style w:type="paragraph" w:styleId="BodyText">
    <w:name w:val="Body Text"/>
    <w:basedOn w:val="Normal"/>
    <w:link w:val="BodyTextChar"/>
    <w:rsid w:val="003659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59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1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116">
    <w:name w:val="rvts116"/>
    <w:basedOn w:val="DefaultParagraphFont"/>
    <w:rsid w:val="001A2063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191">
    <w:name w:val="rvts191"/>
    <w:basedOn w:val="DefaultParagraphFont"/>
    <w:rsid w:val="001A2063"/>
    <w:rPr>
      <w:rFonts w:ascii="Calibri" w:hAnsi="Calibri" w:hint="default"/>
      <w:color w:val="548DD4"/>
      <w:sz w:val="22"/>
      <w:szCs w:val="22"/>
      <w:shd w:val="clear" w:color="auto" w:fill="FFFFFF"/>
    </w:rPr>
  </w:style>
  <w:style w:type="character" w:customStyle="1" w:styleId="rvts43">
    <w:name w:val="rvts43"/>
    <w:basedOn w:val="DefaultParagraphFont"/>
    <w:rsid w:val="001A2063"/>
    <w:rPr>
      <w:rFonts w:ascii="Calibri" w:hAnsi="Calibri" w:hint="default"/>
      <w:color w:val="000000"/>
    </w:rPr>
  </w:style>
  <w:style w:type="character" w:customStyle="1" w:styleId="rvts67">
    <w:name w:val="rvts67"/>
    <w:basedOn w:val="DefaultParagraphFont"/>
    <w:rsid w:val="001A2063"/>
    <w:rPr>
      <w:rFonts w:ascii="Calibri" w:hAnsi="Calibri" w:hint="default"/>
      <w:i/>
      <w:iCs/>
      <w:color w:val="000000"/>
    </w:rPr>
  </w:style>
  <w:style w:type="paragraph" w:customStyle="1" w:styleId="rvps2">
    <w:name w:val="rvps2"/>
    <w:basedOn w:val="Normal"/>
    <w:rsid w:val="001A2063"/>
  </w:style>
  <w:style w:type="paragraph" w:customStyle="1" w:styleId="gmail-msolistparagraph">
    <w:name w:val="gmail-msolistparagraph"/>
    <w:basedOn w:val="Normal"/>
    <w:rsid w:val="00610979"/>
    <w:pPr>
      <w:spacing w:before="100" w:beforeAutospacing="1" w:after="100" w:afterAutospacing="1"/>
    </w:pPr>
    <w:rPr>
      <w:lang w:eastAsia="en-GB"/>
    </w:rPr>
  </w:style>
  <w:style w:type="character" w:customStyle="1" w:styleId="rvts36">
    <w:name w:val="rvts36"/>
    <w:basedOn w:val="DefaultParagraphFont"/>
    <w:rsid w:val="00F30F75"/>
  </w:style>
  <w:style w:type="character" w:customStyle="1" w:styleId="apple-converted-space">
    <w:name w:val="apple-converted-space"/>
    <w:basedOn w:val="DefaultParagraphFont"/>
    <w:rsid w:val="00F30F75"/>
  </w:style>
  <w:style w:type="character" w:customStyle="1" w:styleId="rvts72">
    <w:name w:val="rvts72"/>
    <w:basedOn w:val="DefaultParagraphFont"/>
    <w:rsid w:val="00F30F75"/>
  </w:style>
  <w:style w:type="character" w:customStyle="1" w:styleId="rvts38">
    <w:name w:val="rvts38"/>
    <w:basedOn w:val="DefaultParagraphFont"/>
    <w:rsid w:val="00F30F75"/>
  </w:style>
  <w:style w:type="character" w:customStyle="1" w:styleId="rvts137">
    <w:name w:val="rvts137"/>
    <w:basedOn w:val="DefaultParagraphFont"/>
    <w:rsid w:val="00CB4007"/>
  </w:style>
  <w:style w:type="paragraph" w:styleId="Header">
    <w:name w:val="header"/>
    <w:basedOn w:val="Normal"/>
    <w:link w:val="HeaderChar"/>
    <w:uiPriority w:val="99"/>
    <w:unhideWhenUsed/>
    <w:rsid w:val="00CB4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0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0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3275EB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D1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805260"/>
    <w:pPr>
      <w:spacing w:after="0" w:line="240" w:lineRule="auto"/>
    </w:pPr>
    <w:rPr>
      <w:rFonts w:eastAsiaTheme="minorEastAsia" w:cs="Arial"/>
    </w:rPr>
  </w:style>
  <w:style w:type="character" w:styleId="Hyperlink">
    <w:name w:val="Hyperlink"/>
    <w:basedOn w:val="DefaultParagraphFont"/>
    <w:uiPriority w:val="99"/>
    <w:unhideWhenUsed/>
    <w:rsid w:val="00E74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0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5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9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21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96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47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alini.3700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B347-4335-40A3-AB02-F19B5E30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ka Mehta</dc:creator>
  <cp:lastModifiedBy>348370422</cp:lastModifiedBy>
  <cp:revision>2</cp:revision>
  <dcterms:created xsi:type="dcterms:W3CDTF">2017-06-05T14:37:00Z</dcterms:created>
  <dcterms:modified xsi:type="dcterms:W3CDTF">2017-06-05T14:37:00Z</dcterms:modified>
</cp:coreProperties>
</file>